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E138" w14:textId="3472C796" w:rsidR="001A583C" w:rsidRDefault="008849F6" w:rsidP="00752AF5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47A8D40" wp14:editId="5F74C099">
                <wp:simplePos x="0" y="0"/>
                <wp:positionH relativeFrom="column">
                  <wp:posOffset>1496060</wp:posOffset>
                </wp:positionH>
                <wp:positionV relativeFrom="paragraph">
                  <wp:posOffset>-485775</wp:posOffset>
                </wp:positionV>
                <wp:extent cx="2356485" cy="367030"/>
                <wp:effectExtent l="0" t="0" r="24130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9FF3" w14:textId="77777777" w:rsidR="0016147C" w:rsidRPr="00300497" w:rsidRDefault="0016147C" w:rsidP="003004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04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ังสือขอเปลี่ยนตัว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A8D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17.8pt;margin-top:-38.25pt;width:185.55pt;height:28.9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">
                <v:textbox style="mso-fit-shape-to-text:t">
                  <w:txbxContent>
                    <w:p w14:paraId="2C5E9FF3" w14:textId="77777777" w:rsidR="0016147C" w:rsidRPr="00300497" w:rsidRDefault="0016147C" w:rsidP="0030049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04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ังสือขอเปลี่ยนตัวผู้เข้า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9FE127C" w14:textId="77777777" w:rsidR="001A583C" w:rsidRDefault="001A583C" w:rsidP="00752AF5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231811EA" w14:textId="77777777" w:rsidR="001A583C" w:rsidRDefault="001A583C" w:rsidP="00752AF5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6D740304" w14:textId="03001002" w:rsidR="00384B74" w:rsidRPr="00384B74" w:rsidRDefault="008849F6" w:rsidP="00752AF5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1C89B555" wp14:editId="31892A4B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29" name="Picture 29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9576" w14:textId="77777777" w:rsidR="00384B74" w:rsidRPr="00B72015" w:rsidRDefault="00384B74" w:rsidP="00752AF5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43067DA6" w14:textId="77777777" w:rsidR="002365ED" w:rsidRPr="00F93804" w:rsidRDefault="002365ED" w:rsidP="000F046F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 w:rsidR="001A583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="001A583C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6B0F2278" w14:textId="77777777" w:rsidR="002365ED" w:rsidRPr="00F93804" w:rsidRDefault="002365ED" w:rsidP="000F046F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081CA9" w:rsidRPr="00F93804">
        <w:rPr>
          <w:rFonts w:ascii="TH SarabunPSK" w:hAnsi="TH SarabunPSK" w:cs="TH SarabunPSK"/>
          <w:sz w:val="32"/>
          <w:szCs w:val="32"/>
        </w:rPr>
        <w:t xml:space="preserve">      </w:t>
      </w:r>
      <w:r w:rsidR="00F938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8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3EAA3547" w14:textId="01BA1DBA" w:rsidR="002365ED" w:rsidRPr="00F93804" w:rsidRDefault="002365ED" w:rsidP="00C376A2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="00081CA9"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1088A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174044">
        <w:rPr>
          <w:rFonts w:ascii="TH SarabunPSK" w:hAnsi="TH SarabunPSK" w:cs="TH SarabunPSK"/>
          <w:sz w:val="32"/>
          <w:szCs w:val="32"/>
        </w:rPr>
        <w:t xml:space="preserve"> </w:t>
      </w:r>
      <w:r w:rsidR="00174044" w:rsidRPr="0042444E">
        <w:rPr>
          <w:rFonts w:ascii="TH SarabunPSK" w:hAnsi="TH SarabunPSK" w:cs="TH SarabunPSK"/>
          <w:sz w:val="32"/>
          <w:szCs w:val="32"/>
          <w:cs/>
        </w:rPr>
        <w:t>25</w:t>
      </w:r>
      <w:r w:rsidR="00174044">
        <w:rPr>
          <w:rFonts w:ascii="TH SarabunPSK" w:hAnsi="TH SarabunPSK" w:cs="TH SarabunPSK"/>
          <w:sz w:val="32"/>
          <w:szCs w:val="32"/>
        </w:rPr>
        <w:t>6</w:t>
      </w:r>
      <w:r w:rsidR="006F5BF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2CABCFC" w14:textId="05F9FD3E" w:rsidR="00C862AB" w:rsidRDefault="002365ED" w:rsidP="00C862AB">
      <w:pPr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1A583C">
        <w:rPr>
          <w:rFonts w:ascii="TH SarabunPSK" w:hAnsi="TH SarabunPSK" w:cs="TH SarabunPSK" w:hint="cs"/>
          <w:sz w:val="32"/>
          <w:szCs w:val="32"/>
          <w:cs/>
        </w:rPr>
        <w:t>การขอเปลี่ยนตัวผู้เข้าแข่งขันงานศิลปหัตถกรรมนักเรียน ระดับเขตพื้นที่การศึกษา</w:t>
      </w:r>
      <w:r w:rsidR="00C91ACB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1A583C">
        <w:rPr>
          <w:rFonts w:ascii="TH SarabunPSK" w:hAnsi="TH SarabunPSK" w:cs="TH SarabunPSK" w:hint="cs"/>
          <w:sz w:val="32"/>
          <w:szCs w:val="32"/>
          <w:cs/>
        </w:rPr>
        <w:t>ชุมพร เขต 1</w:t>
      </w:r>
      <w:r w:rsidR="00C91A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91ACB">
        <w:rPr>
          <w:rFonts w:ascii="TH SarabunPSK" w:hAnsi="TH SarabunPSK" w:cs="TH SarabunPSK"/>
          <w:sz w:val="32"/>
          <w:szCs w:val="32"/>
          <w:cs/>
        </w:rPr>
        <w:br/>
      </w:r>
      <w:r w:rsidR="00C91A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A583C">
        <w:rPr>
          <w:rFonts w:ascii="TH SarabunPSK" w:hAnsi="TH SarabunPSK" w:cs="TH SarabunPSK" w:hint="cs"/>
          <w:sz w:val="32"/>
          <w:szCs w:val="32"/>
          <w:cs/>
        </w:rPr>
        <w:t>ครั้งที่ 7</w:t>
      </w:r>
      <w:r w:rsidR="006F5BF0">
        <w:rPr>
          <w:rFonts w:ascii="TH SarabunPSK" w:hAnsi="TH SarabunPSK" w:cs="TH SarabunPSK" w:hint="cs"/>
          <w:sz w:val="32"/>
          <w:szCs w:val="32"/>
          <w:cs/>
        </w:rPr>
        <w:t>3</w:t>
      </w:r>
      <w:r w:rsidR="00C91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2AB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6F5BF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6C0E15E" w14:textId="380E50D9" w:rsidR="00F81773" w:rsidRDefault="002365ED" w:rsidP="00AD257C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1A583C"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</w:t>
      </w:r>
      <w:r w:rsidR="006F5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83C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</w:t>
      </w:r>
    </w:p>
    <w:p w14:paraId="4092BA7A" w14:textId="77777777" w:rsidR="00A8176A" w:rsidRDefault="001A583C" w:rsidP="00C862AB">
      <w:pPr>
        <w:tabs>
          <w:tab w:val="left" w:pos="1134"/>
        </w:tabs>
        <w:spacing w:before="120"/>
        <w:ind w:left="720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5808A04D" w14:textId="1DA21F27" w:rsidR="001A583C" w:rsidRDefault="001A583C" w:rsidP="001A583C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ลงทะเบียนนัก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DFA9CD6" w14:textId="77777777" w:rsidR="001A583C" w:rsidRDefault="001A583C" w:rsidP="001A583C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725FA909" w14:textId="673AEF74" w:rsidR="001A583C" w:rsidRPr="001A583C" w:rsidRDefault="001A583C" w:rsidP="00C91ACB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C91ACB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 w:rsidR="00C91AC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5AE4C2AB" w14:textId="77777777" w:rsidR="001A583C" w:rsidRDefault="00300497" w:rsidP="001A583C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A583C"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.............</w:t>
      </w:r>
      <w:r w:rsidR="005439F8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 w:rsidR="001A583C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มีความประสงค์ขอเปลี่ยนตัวผู้เข้าแข่งขัน ดังนี้</w:t>
      </w:r>
      <w:r w:rsidR="00BD1913"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901"/>
        <w:gridCol w:w="3293"/>
        <w:gridCol w:w="2337"/>
      </w:tblGrid>
      <w:tr w:rsidR="0016147C" w:rsidRPr="00630350" w14:paraId="0B3EA128" w14:textId="77777777" w:rsidTr="00630350">
        <w:tc>
          <w:tcPr>
            <w:tcW w:w="817" w:type="dxa"/>
          </w:tcPr>
          <w:p w14:paraId="150CF277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14:paraId="2CBE78A1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ผู้เข้า</w:t>
            </w:r>
            <w:r w:rsidR="00630350"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ข่งขันคนเดิม</w:t>
            </w:r>
          </w:p>
        </w:tc>
        <w:tc>
          <w:tcPr>
            <w:tcW w:w="3383" w:type="dxa"/>
          </w:tcPr>
          <w:p w14:paraId="22267136" w14:textId="77777777" w:rsidR="001A583C" w:rsidRPr="00630350" w:rsidRDefault="00630350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ผู้เข้าแข่งขันคนใหม่</w:t>
            </w:r>
          </w:p>
        </w:tc>
        <w:tc>
          <w:tcPr>
            <w:tcW w:w="2393" w:type="dxa"/>
          </w:tcPr>
          <w:p w14:paraId="37D1EB5A" w14:textId="77777777" w:rsidR="001A583C" w:rsidRPr="00630350" w:rsidRDefault="00630350" w:rsidP="00630350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16147C" w:rsidRPr="00630350" w14:paraId="0177F42E" w14:textId="77777777" w:rsidTr="00630350">
        <w:tc>
          <w:tcPr>
            <w:tcW w:w="817" w:type="dxa"/>
          </w:tcPr>
          <w:p w14:paraId="7CB93D9D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7DB82D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170F9834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4C4EAE0D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16147C" w:rsidRPr="00630350" w14:paraId="21280356" w14:textId="77777777" w:rsidTr="00630350">
        <w:tc>
          <w:tcPr>
            <w:tcW w:w="817" w:type="dxa"/>
          </w:tcPr>
          <w:p w14:paraId="71DF38D0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9374EF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02F9AD19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3F725B5E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16147C" w:rsidRPr="00630350" w14:paraId="55A84015" w14:textId="77777777" w:rsidTr="00630350">
        <w:tc>
          <w:tcPr>
            <w:tcW w:w="817" w:type="dxa"/>
          </w:tcPr>
          <w:p w14:paraId="1714D116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4A6007A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3F6D06BC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54A83FE6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16147C" w:rsidRPr="00630350" w14:paraId="108567EB" w14:textId="77777777" w:rsidTr="00630350">
        <w:tc>
          <w:tcPr>
            <w:tcW w:w="817" w:type="dxa"/>
          </w:tcPr>
          <w:p w14:paraId="32AF4431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D7C81F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383" w:type="dxa"/>
          </w:tcPr>
          <w:p w14:paraId="59250934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393" w:type="dxa"/>
          </w:tcPr>
          <w:p w14:paraId="7CDEF5B7" w14:textId="77777777" w:rsidR="001A583C" w:rsidRPr="00630350" w:rsidRDefault="001A583C" w:rsidP="00630350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68F04E5A" w14:textId="514818F4" w:rsidR="00630350" w:rsidRDefault="008849F6" w:rsidP="005439F8">
      <w:pPr>
        <w:spacing w:before="120"/>
        <w:ind w:firstLine="720"/>
        <w:rPr>
          <w:rFonts w:hint="c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9FE32B3" wp14:editId="51915A83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890" r="9525" b="10160"/>
                <wp:wrapNone/>
                <wp:docPr id="13138861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262D" w14:textId="77777777" w:rsidR="00630350" w:rsidRPr="00630350" w:rsidRDefault="006303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7BB25E64" w14:textId="77777777" w:rsidR="00630350" w:rsidRPr="00630350" w:rsidRDefault="0063035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04DC1E90" w14:textId="77777777" w:rsidR="00630350" w:rsidRPr="00630350" w:rsidRDefault="00630350" w:rsidP="006303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0B8D3416" w14:textId="77777777" w:rsidR="00630350" w:rsidRPr="00630350" w:rsidRDefault="00630350" w:rsidP="006303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4313E531" w14:textId="77777777" w:rsidR="00630350" w:rsidRPr="00630350" w:rsidRDefault="00630350" w:rsidP="006303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6D4C614A" w14:textId="77777777" w:rsidR="00630350" w:rsidRPr="00630350" w:rsidRDefault="00630350" w:rsidP="006303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 w:rsidR="00CE0C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32B3" id="_x0000_s1027" type="#_x0000_t202" style="position:absolute;left:0;text-align:left;margin-left:353.15pt;margin-top:40.6pt;width:108pt;height:11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83GAIAADM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">
                <v:textbox>
                  <w:txbxContent>
                    <w:p w14:paraId="1DD1262D" w14:textId="77777777" w:rsidR="00630350" w:rsidRPr="00630350" w:rsidRDefault="00630350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7BB25E64" w14:textId="77777777" w:rsidR="00630350" w:rsidRPr="00630350" w:rsidRDefault="0063035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04DC1E90" w14:textId="77777777" w:rsidR="00630350" w:rsidRPr="00630350" w:rsidRDefault="00630350" w:rsidP="00630350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0B8D3416" w14:textId="77777777" w:rsidR="00630350" w:rsidRPr="00630350" w:rsidRDefault="00630350" w:rsidP="00630350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4313E531" w14:textId="77777777" w:rsidR="00630350" w:rsidRPr="00630350" w:rsidRDefault="00630350" w:rsidP="00630350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6D4C614A" w14:textId="77777777" w:rsidR="00630350" w:rsidRPr="00630350" w:rsidRDefault="00630350" w:rsidP="00630350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 w:rsidR="00CE0CCA"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630350" w:rsidRPr="005439F8">
        <w:rPr>
          <w:rFonts w:ascii="TH SarabunPSK" w:hAnsi="TH SarabunPSK" w:cs="TH SarabunPSK" w:hint="cs"/>
          <w:spacing w:val="-10"/>
          <w:sz w:val="32"/>
          <w:szCs w:val="32"/>
          <w:cs/>
        </w:rPr>
        <w:t>ทั้งนี้ อ้างอิงตามประกาศสำนักงาน</w:t>
      </w:r>
      <w:r w:rsidR="00C862AB" w:rsidRPr="005439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ขตพื้นที่การศึกษาประถมศึกษาชุมพร เขต </w:t>
      </w:r>
      <w:r w:rsidR="00A1088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5439F8" w:rsidRPr="005439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30350" w:rsidRPr="005439F8">
        <w:rPr>
          <w:rFonts w:ascii="TH SarabunPSK" w:hAnsi="TH SarabunPSK" w:cs="TH SarabunPSK" w:hint="cs"/>
          <w:spacing w:val="-10"/>
          <w:sz w:val="32"/>
          <w:szCs w:val="32"/>
          <w:cs/>
        </w:rPr>
        <w:t>เรื่อง การจัดงานศิลปหัตถกรรม</w:t>
      </w:r>
      <w:r w:rsidR="006303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รั้งที่ 7</w:t>
      </w:r>
      <w:r w:rsidR="00CA6C1A">
        <w:rPr>
          <w:rFonts w:ascii="TH SarabunPSK" w:hAnsi="TH SarabunPSK" w:cs="TH SarabunPSK" w:hint="cs"/>
          <w:spacing w:val="-8"/>
          <w:sz w:val="32"/>
          <w:szCs w:val="32"/>
          <w:cs/>
        </w:rPr>
        <w:t>3</w:t>
      </w:r>
      <w:r w:rsidR="0063035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</w:p>
    <w:p w14:paraId="65FAC46F" w14:textId="77777777" w:rsidR="00630350" w:rsidRPr="00300497" w:rsidRDefault="00300497" w:rsidP="00752AF5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604ECC2F" w14:textId="77777777" w:rsidR="00AD257C" w:rsidRPr="00300497" w:rsidRDefault="00711A9C" w:rsidP="00300497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300497">
        <w:rPr>
          <w:rFonts w:ascii="TH SarabunPSK" w:hAnsi="TH SarabunPSK" w:cs="TH SarabunPSK"/>
          <w:sz w:val="32"/>
          <w:szCs w:val="32"/>
        </w:rPr>
        <w:t xml:space="preserve">      </w:t>
      </w:r>
      <w:r w:rsidR="00300497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49FC1C90" w14:textId="77777777" w:rsidR="000F1B5F" w:rsidRDefault="000F1B5F" w:rsidP="000F046F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</w:p>
    <w:p w14:paraId="67E092F5" w14:textId="77777777" w:rsidR="00325513" w:rsidRDefault="00300497" w:rsidP="00D03C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2D72A842" w14:textId="2CB33B5C" w:rsidR="00630350" w:rsidRDefault="00300497" w:rsidP="00D03C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439F8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2ADAAFE" w14:textId="77777777" w:rsidR="00300497" w:rsidRPr="00063696" w:rsidRDefault="00300497" w:rsidP="00D03C8B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7B85A2E5" w14:textId="77777777" w:rsidR="00300497" w:rsidRDefault="00300497" w:rsidP="00D03C8B">
      <w:pPr>
        <w:rPr>
          <w:rFonts w:ascii="TH SarabunPSK" w:hAnsi="TH SarabunPSK" w:cs="TH SarabunPSK"/>
          <w:sz w:val="32"/>
          <w:szCs w:val="32"/>
        </w:rPr>
      </w:pPr>
    </w:p>
    <w:p w14:paraId="50C7161D" w14:textId="77777777" w:rsidR="00300497" w:rsidRDefault="00300497" w:rsidP="00D03C8B">
      <w:pPr>
        <w:rPr>
          <w:rFonts w:ascii="TH SarabunPSK" w:hAnsi="TH SarabunPSK" w:cs="TH SarabunPSK"/>
          <w:sz w:val="32"/>
          <w:szCs w:val="32"/>
        </w:rPr>
      </w:pPr>
    </w:p>
    <w:p w14:paraId="00A8382C" w14:textId="77777777" w:rsidR="00300497" w:rsidRDefault="00300497" w:rsidP="00D03C8B">
      <w:pPr>
        <w:rPr>
          <w:rFonts w:ascii="TH SarabunPSK" w:hAnsi="TH SarabunPSK" w:cs="TH SarabunPSK"/>
          <w:sz w:val="32"/>
          <w:szCs w:val="32"/>
        </w:rPr>
      </w:pPr>
    </w:p>
    <w:p w14:paraId="507F9719" w14:textId="77777777" w:rsidR="00630350" w:rsidRDefault="00630350" w:rsidP="00D03C8B">
      <w:pPr>
        <w:rPr>
          <w:rFonts w:ascii="TH SarabunPSK" w:hAnsi="TH SarabunPSK" w:cs="TH SarabunPSK"/>
          <w:sz w:val="32"/>
          <w:szCs w:val="32"/>
        </w:rPr>
      </w:pPr>
    </w:p>
    <w:p w14:paraId="49D46CE1" w14:textId="77777777" w:rsidR="00630350" w:rsidRDefault="00630350" w:rsidP="00D03C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..</w:t>
      </w:r>
    </w:p>
    <w:p w14:paraId="7561CE06" w14:textId="37871FCB" w:rsidR="003208E6" w:rsidRDefault="008849F6" w:rsidP="00D03C8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7EBFF67" wp14:editId="5DBE5725">
                <wp:simplePos x="0" y="0"/>
                <wp:positionH relativeFrom="column">
                  <wp:posOffset>1329055</wp:posOffset>
                </wp:positionH>
                <wp:positionV relativeFrom="paragraph">
                  <wp:posOffset>-205740</wp:posOffset>
                </wp:positionV>
                <wp:extent cx="2743200" cy="367030"/>
                <wp:effectExtent l="0" t="0" r="19050" b="14605"/>
                <wp:wrapNone/>
                <wp:docPr id="432128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A19C" w14:textId="77777777" w:rsidR="003208E6" w:rsidRPr="00300497" w:rsidRDefault="003208E6" w:rsidP="003208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หนังสือขอแก้ไขชื่อ - สกุล 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BFF67" id="_x0000_s1028" type="#_x0000_t202" style="position:absolute;margin-left:104.65pt;margin-top:-16.2pt;width:3in;height:28.9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">
                <v:textbox style="mso-fit-shape-to-text:t">
                  <w:txbxContent>
                    <w:p w14:paraId="1709A19C" w14:textId="77777777" w:rsidR="003208E6" w:rsidRPr="00300497" w:rsidRDefault="003208E6" w:rsidP="003208E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หนังสือขอแก้ไขชื่อ - สกุล ผู้เข้า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29B7A9" w14:textId="77777777" w:rsidR="003208E6" w:rsidRDefault="003208E6" w:rsidP="003208E6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0F77B56D" w14:textId="77777777" w:rsidR="003208E6" w:rsidRDefault="003208E6" w:rsidP="003208E6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7E77C0B4" w14:textId="77777777" w:rsidR="003208E6" w:rsidRDefault="003208E6" w:rsidP="003208E6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5328BCBD" w14:textId="6EF44113" w:rsidR="003208E6" w:rsidRPr="00384B74" w:rsidRDefault="008849F6" w:rsidP="003208E6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3B1EE5C" wp14:editId="474B5F05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2" name="Picture 3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8888" w14:textId="77777777" w:rsidR="003208E6" w:rsidRPr="00B72015" w:rsidRDefault="003208E6" w:rsidP="003208E6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39CBBC7F" w14:textId="77777777" w:rsidR="003208E6" w:rsidRPr="00F93804" w:rsidRDefault="003208E6" w:rsidP="003208E6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580B2DF9" w14:textId="77777777" w:rsidR="003208E6" w:rsidRPr="00F93804" w:rsidRDefault="003208E6" w:rsidP="003208E6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0E69B11A" w14:textId="47A85D42" w:rsidR="00A1088A" w:rsidRPr="00F93804" w:rsidRDefault="00A1088A" w:rsidP="00A1088A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444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A6C1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7133829" w14:textId="0C5302D4" w:rsidR="003208E6" w:rsidRDefault="003208E6" w:rsidP="003208E6">
      <w:pPr>
        <w:spacing w:before="120"/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แก้ไข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ผู้เข้าแข่งขันงานศิลปหัตถกรรมนักเรียน ระดับเขตพื้นที่การศึกษา</w:t>
      </w:r>
      <w:r w:rsidR="005439F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5439F8">
        <w:rPr>
          <w:rFonts w:ascii="TH SarabunPSK" w:hAnsi="TH SarabunPSK" w:cs="TH SarabunPSK"/>
          <w:sz w:val="32"/>
          <w:szCs w:val="32"/>
          <w:cs/>
        </w:rPr>
        <w:br/>
      </w:r>
      <w:r w:rsidR="005439F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FA6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 1</w:t>
      </w:r>
      <w:r w:rsidR="00543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75E717B" w14:textId="77777777" w:rsidR="003208E6" w:rsidRDefault="003208E6" w:rsidP="003208E6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กลุ่มสาระ/กิจกรรม...........................................................................................</w:t>
      </w:r>
    </w:p>
    <w:p w14:paraId="2D346DCD" w14:textId="77777777" w:rsidR="003208E6" w:rsidRDefault="003208E6" w:rsidP="003208E6">
      <w:pPr>
        <w:tabs>
          <w:tab w:val="left" w:pos="1134"/>
        </w:tabs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4F651D73" w14:textId="64E03136" w:rsidR="003208E6" w:rsidRDefault="003208E6" w:rsidP="003208E6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ลงทะเบียนนัก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7527A5A8" w14:textId="77777777" w:rsidR="003208E6" w:rsidRDefault="003208E6" w:rsidP="003208E6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0D0B18EB" w14:textId="2889E9B4" w:rsidR="003208E6" w:rsidRPr="001A583C" w:rsidRDefault="003208E6" w:rsidP="003208E6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5439F8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9F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7DC79EA6" w14:textId="77777777" w:rsidR="003208E6" w:rsidRDefault="003208E6" w:rsidP="003208E6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.........................</w:t>
      </w:r>
      <w:r w:rsidR="005439F8"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มีความประสงค์ขอแก้ไขชื่อ - สกุลผู้เข้าแข่งขัน ดังนี้</w:t>
      </w:r>
      <w:r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056"/>
        <w:gridCol w:w="4478"/>
      </w:tblGrid>
      <w:tr w:rsidR="003208E6" w:rsidRPr="00630350" w14:paraId="2BD627D9" w14:textId="77777777" w:rsidTr="003208E6">
        <w:tc>
          <w:tcPr>
            <w:tcW w:w="817" w:type="dxa"/>
          </w:tcPr>
          <w:p w14:paraId="6E1E37BE" w14:textId="77777777" w:rsidR="003208E6" w:rsidRPr="00630350" w:rsidRDefault="003208E6" w:rsidP="005439F8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111" w:type="dxa"/>
          </w:tcPr>
          <w:p w14:paraId="184D7487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ดิมที่ผิด</w:t>
            </w:r>
          </w:p>
        </w:tc>
        <w:tc>
          <w:tcPr>
            <w:tcW w:w="4536" w:type="dxa"/>
          </w:tcPr>
          <w:p w14:paraId="6E7C264C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3035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ถูกต้อง</w:t>
            </w:r>
          </w:p>
        </w:tc>
      </w:tr>
      <w:tr w:rsidR="003208E6" w:rsidRPr="00630350" w14:paraId="4F4665D7" w14:textId="77777777" w:rsidTr="003208E6">
        <w:tc>
          <w:tcPr>
            <w:tcW w:w="817" w:type="dxa"/>
          </w:tcPr>
          <w:p w14:paraId="51C37B95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368F578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C9DDD79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3208E6" w:rsidRPr="00630350" w14:paraId="28F38EF9" w14:textId="77777777" w:rsidTr="003208E6">
        <w:tc>
          <w:tcPr>
            <w:tcW w:w="817" w:type="dxa"/>
          </w:tcPr>
          <w:p w14:paraId="5ABDBEBF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C4B96D4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AE61D01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3208E6" w:rsidRPr="00630350" w14:paraId="2A3C0591" w14:textId="77777777" w:rsidTr="003208E6">
        <w:tc>
          <w:tcPr>
            <w:tcW w:w="817" w:type="dxa"/>
          </w:tcPr>
          <w:p w14:paraId="22C0B79B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6508448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9EFA93A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3208E6" w:rsidRPr="00630350" w14:paraId="7DFD0C8F" w14:textId="77777777" w:rsidTr="003208E6">
        <w:tc>
          <w:tcPr>
            <w:tcW w:w="817" w:type="dxa"/>
          </w:tcPr>
          <w:p w14:paraId="5BAE49F1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8577A37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EF87DC0" w14:textId="77777777" w:rsidR="003208E6" w:rsidRPr="00630350" w:rsidRDefault="003208E6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6FD7B3AC" w14:textId="2071CA9B" w:rsidR="003208E6" w:rsidRDefault="008849F6" w:rsidP="005439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C11EE07" wp14:editId="557263F6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5369039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ADF3" w14:textId="77777777" w:rsidR="003208E6" w:rsidRPr="00630350" w:rsidRDefault="003208E6" w:rsidP="003208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3DCB0284" w14:textId="77777777" w:rsidR="003208E6" w:rsidRPr="00630350" w:rsidRDefault="003208E6" w:rsidP="003208E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302C677B" w14:textId="77777777" w:rsidR="003208E6" w:rsidRPr="00630350" w:rsidRDefault="003208E6" w:rsidP="003208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328AB83F" w14:textId="77777777" w:rsidR="003208E6" w:rsidRPr="00630350" w:rsidRDefault="003208E6" w:rsidP="003208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0ECB0535" w14:textId="77777777" w:rsidR="003208E6" w:rsidRPr="00630350" w:rsidRDefault="003208E6" w:rsidP="003208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1D937E33" w14:textId="77777777" w:rsidR="003208E6" w:rsidRPr="00630350" w:rsidRDefault="003208E6" w:rsidP="003208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</w:t>
                            </w:r>
                            <w:r w:rsidR="00CE0C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EE07" id="_x0000_s1029" type="#_x0000_t202" style="position:absolute;margin-left:353.15pt;margin-top:40.6pt;width:108pt;height:119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">
                <v:textbox>
                  <w:txbxContent>
                    <w:p w14:paraId="2691ADF3" w14:textId="77777777" w:rsidR="003208E6" w:rsidRPr="00630350" w:rsidRDefault="003208E6" w:rsidP="003208E6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3DCB0284" w14:textId="77777777" w:rsidR="003208E6" w:rsidRPr="00630350" w:rsidRDefault="003208E6" w:rsidP="003208E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302C677B" w14:textId="77777777" w:rsidR="003208E6" w:rsidRPr="00630350" w:rsidRDefault="003208E6" w:rsidP="003208E6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328AB83F" w14:textId="77777777" w:rsidR="003208E6" w:rsidRPr="00630350" w:rsidRDefault="003208E6" w:rsidP="003208E6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0ECB0535" w14:textId="77777777" w:rsidR="003208E6" w:rsidRPr="00630350" w:rsidRDefault="003208E6" w:rsidP="003208E6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1D937E33" w14:textId="77777777" w:rsidR="003208E6" w:rsidRPr="00630350" w:rsidRDefault="003208E6" w:rsidP="003208E6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</w:t>
                      </w:r>
                      <w:r w:rsidR="00CE0CCA">
                        <w:rPr>
                          <w:rFonts w:ascii="TH SarabunPSK" w:hAnsi="TH SarabunPSK" w:cs="TH SarabunPSK" w:hint="cs"/>
                          <w:cs/>
                        </w:rPr>
                        <w:t>ขัน</w:t>
                      </w:r>
                    </w:p>
                  </w:txbxContent>
                </v:textbox>
              </v:shape>
            </w:pict>
          </mc:Fallback>
        </mc:AlternateContent>
      </w:r>
      <w:r w:rsidR="003208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4114B2B6" w14:textId="77777777" w:rsidR="003208E6" w:rsidRPr="00300497" w:rsidRDefault="003208E6" w:rsidP="003208E6">
      <w:pPr>
        <w:rPr>
          <w:rFonts w:ascii="TH SarabunPSK" w:hAnsi="TH SarabunPSK" w:cs="TH SarabunPSK"/>
          <w:sz w:val="32"/>
          <w:szCs w:val="32"/>
          <w:cs/>
        </w:rPr>
      </w:pPr>
      <w:r>
        <w:tab/>
      </w:r>
      <w:r w:rsidR="00530297">
        <w:t xml:space="preserve">       </w:t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5218D93E" w14:textId="77777777" w:rsidR="003208E6" w:rsidRPr="00300497" w:rsidRDefault="003208E6" w:rsidP="003208E6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439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1E52F34C" w14:textId="77777777" w:rsidR="003208E6" w:rsidRDefault="003208E6" w:rsidP="003208E6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</w:p>
    <w:p w14:paraId="6F4C60EE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602F7EBF" w14:textId="5C4F3B25" w:rsidR="003208E6" w:rsidRDefault="003208E6" w:rsidP="003208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91E61FF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3DA229BC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</w:p>
    <w:p w14:paraId="1127F0AF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</w:p>
    <w:p w14:paraId="444925D1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</w:p>
    <w:p w14:paraId="453C9E43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</w:p>
    <w:p w14:paraId="41905A4A" w14:textId="77777777" w:rsidR="003208E6" w:rsidRDefault="003208E6" w:rsidP="003208E6">
      <w:pPr>
        <w:rPr>
          <w:rFonts w:ascii="TH SarabunPSK" w:hAnsi="TH SarabunPSK" w:cs="TH SarabunPSK"/>
          <w:sz w:val="32"/>
          <w:szCs w:val="32"/>
        </w:rPr>
      </w:pPr>
    </w:p>
    <w:p w14:paraId="59E49C94" w14:textId="77777777" w:rsidR="003208E6" w:rsidRPr="00D03C8B" w:rsidRDefault="003208E6" w:rsidP="003208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..</w:t>
      </w:r>
    </w:p>
    <w:p w14:paraId="3257AF7C" w14:textId="3D62EC43" w:rsidR="003208E6" w:rsidRPr="00692AC1" w:rsidRDefault="008849F6" w:rsidP="003208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E55BA2" wp14:editId="5A232BFA">
                <wp:simplePos x="0" y="0"/>
                <wp:positionH relativeFrom="column">
                  <wp:posOffset>1435735</wp:posOffset>
                </wp:positionH>
                <wp:positionV relativeFrom="paragraph">
                  <wp:posOffset>-213360</wp:posOffset>
                </wp:positionV>
                <wp:extent cx="2438400" cy="367030"/>
                <wp:effectExtent l="0" t="0" r="19050" b="14605"/>
                <wp:wrapNone/>
                <wp:docPr id="3957958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C959" w14:textId="77777777" w:rsidR="00530297" w:rsidRPr="00300497" w:rsidRDefault="00530297" w:rsidP="00530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ขอเพิ่มผู้เข้า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55BA2" id="_x0000_s1030" type="#_x0000_t202" style="position:absolute;margin-left:113.05pt;margin-top:-16.8pt;width:192pt;height:28.9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">
                <v:textbox style="mso-fit-shape-to-text:t">
                  <w:txbxContent>
                    <w:p w14:paraId="1720C959" w14:textId="77777777" w:rsidR="00530297" w:rsidRPr="00300497" w:rsidRDefault="00530297" w:rsidP="00530297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ขอเพิ่มผู้เข้า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F3FA17" w14:textId="77777777" w:rsidR="00530297" w:rsidRDefault="00530297" w:rsidP="0053029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72CE4095" w14:textId="77777777" w:rsidR="00530297" w:rsidRDefault="00530297" w:rsidP="0053029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6D909A79" w14:textId="77777777" w:rsidR="00530297" w:rsidRDefault="00530297" w:rsidP="0053029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5F830805" w14:textId="7B710991" w:rsidR="00530297" w:rsidRPr="00384B74" w:rsidRDefault="008849F6" w:rsidP="00530297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7F92E91" wp14:editId="40E90AAD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5" name="Picture 3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8F98" w14:textId="77777777" w:rsidR="00530297" w:rsidRPr="00B72015" w:rsidRDefault="00530297" w:rsidP="00530297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28AC83A6" w14:textId="77777777" w:rsidR="00530297" w:rsidRPr="00F93804" w:rsidRDefault="00530297" w:rsidP="00530297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7D435171" w14:textId="77777777" w:rsidR="00530297" w:rsidRPr="00F93804" w:rsidRDefault="00530297" w:rsidP="00530297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07BBF56F" w14:textId="5C23F883" w:rsidR="00A1088A" w:rsidRPr="00F93804" w:rsidRDefault="00A1088A" w:rsidP="00A1088A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444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A6C1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F4C3BA3" w14:textId="2CF1296F" w:rsidR="00530297" w:rsidRDefault="00530297" w:rsidP="00530297">
      <w:pPr>
        <w:spacing w:before="120"/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เพิ่มผู้เข้าแข่งขันงานศิลปหัตถกรรมนักเรียน ระดับเขตพื้นที่การศึกษา</w:t>
      </w:r>
      <w:r w:rsidR="00A34B3A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F15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1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A98B9E1" w14:textId="77777777" w:rsidR="00530297" w:rsidRDefault="00530297" w:rsidP="00530297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กลุ่มสาระ/กิจกรรม...........................................................................................</w:t>
      </w:r>
    </w:p>
    <w:p w14:paraId="201FA22A" w14:textId="77777777" w:rsidR="00530297" w:rsidRDefault="00530297" w:rsidP="00530297">
      <w:pPr>
        <w:tabs>
          <w:tab w:val="left" w:pos="1134"/>
        </w:tabs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789CEC49" w14:textId="68F561C5" w:rsidR="00530297" w:rsidRDefault="00530297" w:rsidP="00530297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ลงทะเบียนนัก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3721B437" w14:textId="77777777" w:rsidR="00530297" w:rsidRDefault="00530297" w:rsidP="00530297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230B7A06" w14:textId="24F26E15" w:rsidR="00530297" w:rsidRPr="001A583C" w:rsidRDefault="00530297" w:rsidP="00530297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A34B3A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 w:rsidR="00A34B3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0A54FC11" w14:textId="77777777" w:rsidR="00530297" w:rsidRDefault="00530297" w:rsidP="00530297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....</w:t>
      </w:r>
      <w:r w:rsidR="00A34B3A">
        <w:rPr>
          <w:rFonts w:ascii="TH SarabunPSK" w:hAnsi="TH SarabunPSK" w:cs="TH SarabunPSK" w:hint="cs"/>
          <w:spacing w:val="-8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มีความประสงค์เพิ่มชื่อนักเรียนผู้เข้าแข่งขัน ดังนี้</w:t>
      </w:r>
      <w:r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534"/>
      </w:tblGrid>
      <w:tr w:rsidR="00530297" w:rsidRPr="00630350" w14:paraId="4FB1B249" w14:textId="77777777" w:rsidTr="00530297">
        <w:tc>
          <w:tcPr>
            <w:tcW w:w="817" w:type="dxa"/>
          </w:tcPr>
          <w:p w14:paraId="7956E161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8647" w:type="dxa"/>
          </w:tcPr>
          <w:p w14:paraId="151131D7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นักเรียนที่ต้องการ</w:t>
            </w:r>
            <w:r w:rsidR="003D11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พิ่ม</w:t>
            </w:r>
          </w:p>
        </w:tc>
      </w:tr>
      <w:tr w:rsidR="00530297" w:rsidRPr="00630350" w14:paraId="469EED8E" w14:textId="77777777" w:rsidTr="00530297">
        <w:tc>
          <w:tcPr>
            <w:tcW w:w="817" w:type="dxa"/>
          </w:tcPr>
          <w:p w14:paraId="6F1188A9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0EB4BC0D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530297" w:rsidRPr="00630350" w14:paraId="1C0D6207" w14:textId="77777777" w:rsidTr="00530297">
        <w:tc>
          <w:tcPr>
            <w:tcW w:w="817" w:type="dxa"/>
          </w:tcPr>
          <w:p w14:paraId="5A0C2837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1F6FB8B3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530297" w:rsidRPr="00630350" w14:paraId="5F9A95A6" w14:textId="77777777" w:rsidTr="00530297">
        <w:tc>
          <w:tcPr>
            <w:tcW w:w="817" w:type="dxa"/>
          </w:tcPr>
          <w:p w14:paraId="48766675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01456E06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530297" w:rsidRPr="00630350" w14:paraId="45762651" w14:textId="77777777" w:rsidTr="00530297">
        <w:tc>
          <w:tcPr>
            <w:tcW w:w="817" w:type="dxa"/>
          </w:tcPr>
          <w:p w14:paraId="486BE75C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8647" w:type="dxa"/>
          </w:tcPr>
          <w:p w14:paraId="6E97827F" w14:textId="77777777" w:rsidR="00530297" w:rsidRPr="00630350" w:rsidRDefault="00530297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60A8C5B8" w14:textId="24863AB0" w:rsidR="00530297" w:rsidRPr="00530297" w:rsidRDefault="008849F6" w:rsidP="00530297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D7C4CE9" wp14:editId="464626D9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105437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BA10" w14:textId="77777777" w:rsidR="00530297" w:rsidRPr="00630350" w:rsidRDefault="00530297" w:rsidP="005302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7E92CF8D" w14:textId="77777777" w:rsidR="00530297" w:rsidRPr="00630350" w:rsidRDefault="00530297" w:rsidP="0053029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613148F6" w14:textId="77777777" w:rsidR="00530297" w:rsidRPr="00630350" w:rsidRDefault="00530297" w:rsidP="005302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3AC8DF35" w14:textId="77777777" w:rsidR="00530297" w:rsidRPr="00630350" w:rsidRDefault="00530297" w:rsidP="005302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4727C5ED" w14:textId="77777777" w:rsidR="00530297" w:rsidRPr="00630350" w:rsidRDefault="00530297" w:rsidP="0053029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5BE0EE7C" w14:textId="77777777" w:rsidR="00530297" w:rsidRPr="00630350" w:rsidRDefault="00530297" w:rsidP="00530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4CE9" id="_x0000_s1031" type="#_x0000_t202" style="position:absolute;left:0;text-align:left;margin-left:353.15pt;margin-top:40.6pt;width:108pt;height:11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gyGQIAADM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">
                <v:textbox>
                  <w:txbxContent>
                    <w:p w14:paraId="23F4BA10" w14:textId="77777777" w:rsidR="00530297" w:rsidRPr="00630350" w:rsidRDefault="00530297" w:rsidP="00530297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7E92CF8D" w14:textId="77777777" w:rsidR="00530297" w:rsidRPr="00630350" w:rsidRDefault="00530297" w:rsidP="0053029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613148F6" w14:textId="77777777" w:rsidR="00530297" w:rsidRPr="00630350" w:rsidRDefault="00530297" w:rsidP="00530297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3AC8DF35" w14:textId="77777777" w:rsidR="00530297" w:rsidRPr="00630350" w:rsidRDefault="00530297" w:rsidP="00530297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4727C5ED" w14:textId="77777777" w:rsidR="00530297" w:rsidRPr="00630350" w:rsidRDefault="00530297" w:rsidP="00530297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5BE0EE7C" w14:textId="77777777" w:rsidR="00530297" w:rsidRPr="00630350" w:rsidRDefault="00530297" w:rsidP="00530297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53029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3F2E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3029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30297" w:rsidRPr="003F2E32">
        <w:rPr>
          <w:rFonts w:ascii="TH SarabunPSK" w:hAnsi="TH SarabunPSK" w:cs="TH SarabunPSK"/>
          <w:spacing w:val="-4"/>
          <w:sz w:val="32"/>
          <w:szCs w:val="32"/>
          <w:cs/>
        </w:rPr>
        <w:t>ทั้งนี้ อ้างอิงตามประกาศสำนักงาน</w:t>
      </w:r>
      <w:r w:rsidR="00F15F56">
        <w:rPr>
          <w:rFonts w:ascii="TH SarabunPSK" w:hAnsi="TH SarabunPSK" w:cs="TH SarabunPSK" w:hint="cs"/>
          <w:spacing w:val="-4"/>
          <w:sz w:val="32"/>
          <w:szCs w:val="32"/>
          <w:cs/>
        </w:rPr>
        <w:t>เขตพื้นที่การศึกษาประถมศึกษาชุมพร เขต 1</w:t>
      </w:r>
      <w:r w:rsidR="00530297" w:rsidRPr="003F2E3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รื่อง การจัดงา</w:t>
      </w:r>
      <w:r w:rsidR="003F2E32" w:rsidRPr="003F2E32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530297" w:rsidRPr="003F2E32">
        <w:rPr>
          <w:rFonts w:ascii="TH SarabunPSK" w:hAnsi="TH SarabunPSK" w:cs="TH SarabunPSK"/>
          <w:spacing w:val="-4"/>
          <w:sz w:val="32"/>
          <w:szCs w:val="32"/>
          <w:cs/>
        </w:rPr>
        <w:t>ศิลปหัตถกรรม</w:t>
      </w:r>
      <w:r w:rsidR="00530297" w:rsidRPr="00530297">
        <w:rPr>
          <w:rFonts w:ascii="TH SarabunPSK" w:hAnsi="TH SarabunPSK" w:cs="TH SarabunPSK"/>
          <w:sz w:val="32"/>
          <w:szCs w:val="32"/>
          <w:cs/>
        </w:rPr>
        <w:t>นักเรียน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 w:rsidR="00530297" w:rsidRPr="00530297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B60AF2" w14:textId="77777777" w:rsidR="00530297" w:rsidRPr="00300497" w:rsidRDefault="00530297" w:rsidP="00530297">
      <w:pPr>
        <w:rPr>
          <w:rFonts w:ascii="TH SarabunPSK" w:hAnsi="TH SarabunPSK" w:cs="TH SarabunPSK"/>
          <w:sz w:val="32"/>
          <w:szCs w:val="32"/>
          <w:cs/>
        </w:rPr>
      </w:pPr>
      <w:r>
        <w:tab/>
        <w:t xml:space="preserve">    </w:t>
      </w:r>
      <w:r w:rsidR="003F2E32">
        <w:t xml:space="preserve"> </w:t>
      </w:r>
      <w:r>
        <w:t xml:space="preserve"> </w:t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73CEBD5A" w14:textId="77777777" w:rsidR="00530297" w:rsidRPr="00300497" w:rsidRDefault="00530297" w:rsidP="00530297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5D4324EC" w14:textId="77777777" w:rsidR="00530297" w:rsidRDefault="00530297" w:rsidP="00530297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</w:p>
    <w:p w14:paraId="73EC5C0E" w14:textId="77777777" w:rsidR="00530297" w:rsidRDefault="00530297" w:rsidP="005302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4D947B9F" w14:textId="20967573" w:rsidR="00530297" w:rsidRDefault="00530297" w:rsidP="005302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34B3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4576A63" w14:textId="77777777" w:rsidR="00530297" w:rsidRDefault="00530297" w:rsidP="005302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ระทับตราโรงเรียน</w:t>
      </w:r>
    </w:p>
    <w:p w14:paraId="389939D2" w14:textId="77777777" w:rsidR="00530297" w:rsidRDefault="00530297" w:rsidP="00530297">
      <w:pPr>
        <w:rPr>
          <w:rFonts w:ascii="TH SarabunPSK" w:hAnsi="TH SarabunPSK" w:cs="TH SarabunPSK"/>
          <w:sz w:val="32"/>
          <w:szCs w:val="32"/>
        </w:rPr>
      </w:pPr>
    </w:p>
    <w:p w14:paraId="694C0FAB" w14:textId="77777777" w:rsidR="00530297" w:rsidRDefault="00530297" w:rsidP="00530297">
      <w:pPr>
        <w:rPr>
          <w:rFonts w:ascii="TH SarabunPSK" w:hAnsi="TH SarabunPSK" w:cs="TH SarabunPSK"/>
          <w:sz w:val="32"/>
          <w:szCs w:val="32"/>
        </w:rPr>
      </w:pPr>
    </w:p>
    <w:p w14:paraId="2601FFEB" w14:textId="77777777" w:rsidR="00530297" w:rsidRDefault="00530297" w:rsidP="00530297">
      <w:pPr>
        <w:rPr>
          <w:rFonts w:ascii="TH SarabunPSK" w:hAnsi="TH SarabunPSK" w:cs="TH SarabunPSK"/>
          <w:sz w:val="32"/>
          <w:szCs w:val="32"/>
        </w:rPr>
      </w:pPr>
    </w:p>
    <w:p w14:paraId="35C3AA52" w14:textId="77777777" w:rsidR="00530297" w:rsidRPr="00D03C8B" w:rsidRDefault="00530297" w:rsidP="005302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..</w:t>
      </w:r>
    </w:p>
    <w:p w14:paraId="2E69DE5D" w14:textId="3D8A9DF4" w:rsidR="00530297" w:rsidRPr="00692AC1" w:rsidRDefault="008849F6" w:rsidP="005302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9F777E" wp14:editId="5F4A14F4">
                <wp:simplePos x="0" y="0"/>
                <wp:positionH relativeFrom="column">
                  <wp:posOffset>772795</wp:posOffset>
                </wp:positionH>
                <wp:positionV relativeFrom="paragraph">
                  <wp:posOffset>-426720</wp:posOffset>
                </wp:positionV>
                <wp:extent cx="3886200" cy="367030"/>
                <wp:effectExtent l="0" t="0" r="19050" b="14605"/>
                <wp:wrapNone/>
                <wp:docPr id="18905588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DBF7" w14:textId="77777777" w:rsidR="008972B2" w:rsidRPr="00300497" w:rsidRDefault="008972B2" w:rsidP="00897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บบหนังสือขอเปลี่ยนแปลงข้อมูล ชื่อ - สกุล 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F777E" id="_x0000_s1032" type="#_x0000_t202" style="position:absolute;margin-left:60.85pt;margin-top:-33.6pt;width:306pt;height:2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">
                <v:textbox style="mso-fit-shape-to-text:t">
                  <w:txbxContent>
                    <w:p w14:paraId="6940DBF7" w14:textId="77777777" w:rsidR="008972B2" w:rsidRPr="00300497" w:rsidRDefault="008972B2" w:rsidP="008972B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บบหนังสือขอเปลี่ยนแปลงข้อมูล ชื่อ - สกุล 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844FB5" w14:textId="77777777" w:rsidR="008972B2" w:rsidRDefault="008972B2" w:rsidP="008972B2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24F295E4" w14:textId="77777777" w:rsidR="008972B2" w:rsidRDefault="008972B2" w:rsidP="008972B2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096D1C14" w14:textId="0B2F225D" w:rsidR="008972B2" w:rsidRPr="00384B74" w:rsidRDefault="008849F6" w:rsidP="008972B2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4B7BF03" wp14:editId="60B2A822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38" name="Picture 38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F359" w14:textId="77777777" w:rsidR="008972B2" w:rsidRPr="00B72015" w:rsidRDefault="008972B2" w:rsidP="008972B2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1FB66D22" w14:textId="77777777" w:rsidR="008972B2" w:rsidRPr="00F93804" w:rsidRDefault="008972B2" w:rsidP="008972B2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348575FD" w14:textId="77777777" w:rsidR="008972B2" w:rsidRPr="00F93804" w:rsidRDefault="008972B2" w:rsidP="008972B2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28B4A5A0" w14:textId="53A36AAB" w:rsidR="00A1088A" w:rsidRPr="00F93804" w:rsidRDefault="00A1088A" w:rsidP="00A1088A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444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A6C1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129F44B" w14:textId="0AF603F6" w:rsidR="008972B2" w:rsidRDefault="008972B2" w:rsidP="008972B2">
      <w:pPr>
        <w:spacing w:before="120"/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เปลี่ยนแปลงข้อมูลชื่อ - สกุลครูผู้ฝึกสอนงานศิลปหัตถกรรมนักเรียน ระดับเขตพื้นที่การศึกษา</w:t>
      </w:r>
      <w:r w:rsidR="00A54E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4E03">
        <w:rPr>
          <w:rFonts w:ascii="TH SarabunPSK" w:hAnsi="TH SarabunPSK" w:cs="TH SarabunPSK"/>
          <w:sz w:val="32"/>
          <w:szCs w:val="32"/>
          <w:cs/>
        </w:rPr>
        <w:br/>
      </w:r>
      <w:r w:rsidR="00A54E03">
        <w:rPr>
          <w:rFonts w:ascii="TH SarabunPSK" w:hAnsi="TH SarabunPSK" w:cs="TH SarabunPSK" w:hint="cs"/>
          <w:sz w:val="32"/>
          <w:szCs w:val="32"/>
          <w:cs/>
        </w:rPr>
        <w:t xml:space="preserve">         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</w:t>
      </w:r>
      <w:r w:rsidR="000F2A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18D9254" w14:textId="77777777" w:rsidR="008972B2" w:rsidRDefault="008972B2" w:rsidP="008972B2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กลุ่มสาระ/กิจกรรม...........................................................................................</w:t>
      </w:r>
    </w:p>
    <w:p w14:paraId="7F335304" w14:textId="77777777" w:rsidR="008972B2" w:rsidRDefault="008972B2" w:rsidP="008972B2">
      <w:pPr>
        <w:tabs>
          <w:tab w:val="left" w:pos="1134"/>
        </w:tabs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6F04AAA0" w14:textId="06425F4E" w:rsidR="008972B2" w:rsidRDefault="008972B2" w:rsidP="008972B2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ลงทะเบียน</w:t>
      </w:r>
      <w:r w:rsidR="00F233EA">
        <w:rPr>
          <w:rFonts w:ascii="TH SarabunPSK" w:hAnsi="TH SarabunPSK" w:cs="TH SarabunPSK" w:hint="cs"/>
          <w:sz w:val="32"/>
          <w:szCs w:val="32"/>
          <w:cs/>
        </w:rPr>
        <w:t>ครูผู้ฝึก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หมวดหมู่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112A4CD" w14:textId="77777777" w:rsidR="008972B2" w:rsidRDefault="008972B2" w:rsidP="008972B2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63491CDE" w14:textId="2DE646E5" w:rsidR="008972B2" w:rsidRPr="001A583C" w:rsidRDefault="008972B2" w:rsidP="008972B2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A95FBA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 w:rsidR="00A95FB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06E56D09" w14:textId="77777777" w:rsidR="008972B2" w:rsidRDefault="008972B2" w:rsidP="008972B2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</w:t>
      </w:r>
      <w:r w:rsidR="00A95FBA"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มีความประสงค์</w:t>
      </w:r>
      <w:r w:rsidR="000F2AC4">
        <w:rPr>
          <w:rFonts w:ascii="TH SarabunPSK" w:hAnsi="TH SarabunPSK" w:cs="TH SarabunPSK" w:hint="cs"/>
          <w:spacing w:val="-8"/>
          <w:sz w:val="32"/>
          <w:szCs w:val="32"/>
          <w:cs/>
        </w:rPr>
        <w:t>ขอเปลี่ยนแปลงข้อมูลชื่อ - สกุลครูผู้</w:t>
      </w:r>
      <w:r w:rsidR="00F233EA">
        <w:rPr>
          <w:rFonts w:ascii="TH SarabunPSK" w:hAnsi="TH SarabunPSK" w:cs="TH SarabunPSK" w:hint="cs"/>
          <w:spacing w:val="-8"/>
          <w:sz w:val="32"/>
          <w:szCs w:val="32"/>
          <w:cs/>
        </w:rPr>
        <w:t>ฝึก</w:t>
      </w:r>
      <w:r w:rsidR="000F2AC4">
        <w:rPr>
          <w:rFonts w:ascii="TH SarabunPSK" w:hAnsi="TH SarabunPSK" w:cs="TH SarabunPSK" w:hint="cs"/>
          <w:spacing w:val="-8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ังนี้</w:t>
      </w:r>
      <w:r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484212" w:rsidRPr="00630350" w14:paraId="38423EDB" w14:textId="77777777" w:rsidTr="00484212">
        <w:tc>
          <w:tcPr>
            <w:tcW w:w="817" w:type="dxa"/>
          </w:tcPr>
          <w:p w14:paraId="2A949377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14:paraId="20EA019E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เดิมที่ผิด</w:t>
            </w:r>
          </w:p>
        </w:tc>
        <w:tc>
          <w:tcPr>
            <w:tcW w:w="4395" w:type="dxa"/>
          </w:tcPr>
          <w:p w14:paraId="4C4CC584" w14:textId="77777777" w:rsidR="00484212" w:rsidRDefault="00484212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 - สกุลที่ถูกต้อง</w:t>
            </w:r>
          </w:p>
        </w:tc>
      </w:tr>
      <w:tr w:rsidR="00484212" w:rsidRPr="00630350" w14:paraId="22D6E5D7" w14:textId="77777777" w:rsidTr="00484212">
        <w:tc>
          <w:tcPr>
            <w:tcW w:w="817" w:type="dxa"/>
          </w:tcPr>
          <w:p w14:paraId="60723298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80BE5A9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B764237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484212" w:rsidRPr="00630350" w14:paraId="3A87838C" w14:textId="77777777" w:rsidTr="00484212">
        <w:tc>
          <w:tcPr>
            <w:tcW w:w="817" w:type="dxa"/>
          </w:tcPr>
          <w:p w14:paraId="293C22E0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312C6F1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0266BDAF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484212" w:rsidRPr="00630350" w14:paraId="08FA536D" w14:textId="77777777" w:rsidTr="00484212">
        <w:tc>
          <w:tcPr>
            <w:tcW w:w="817" w:type="dxa"/>
          </w:tcPr>
          <w:p w14:paraId="7BCE5955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6461561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9AEFBB0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484212" w:rsidRPr="00630350" w14:paraId="783C25FF" w14:textId="77777777" w:rsidTr="00484212">
        <w:tc>
          <w:tcPr>
            <w:tcW w:w="817" w:type="dxa"/>
          </w:tcPr>
          <w:p w14:paraId="065F30D4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4" w:type="dxa"/>
          </w:tcPr>
          <w:p w14:paraId="0CE0D949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8FC75B3" w14:textId="77777777" w:rsidR="00484212" w:rsidRPr="00630350" w:rsidRDefault="00484212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368A9CE7" w14:textId="1AAF08E8" w:rsidR="008972B2" w:rsidRPr="00530297" w:rsidRDefault="008849F6" w:rsidP="002F522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27D6AB" wp14:editId="30E34A88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14149556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E46C" w14:textId="77777777" w:rsidR="008972B2" w:rsidRPr="00630350" w:rsidRDefault="008972B2" w:rsidP="008972B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40CBD7D4" w14:textId="77777777" w:rsidR="008972B2" w:rsidRPr="00630350" w:rsidRDefault="008972B2" w:rsidP="008972B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6723BCA0" w14:textId="77777777" w:rsidR="008972B2" w:rsidRPr="00630350" w:rsidRDefault="008972B2" w:rsidP="008972B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61083372" w14:textId="77777777" w:rsidR="008972B2" w:rsidRPr="00630350" w:rsidRDefault="008972B2" w:rsidP="008972B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12AA76C8" w14:textId="77777777" w:rsidR="008972B2" w:rsidRPr="00630350" w:rsidRDefault="008972B2" w:rsidP="008972B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309B8C62" w14:textId="77777777" w:rsidR="008972B2" w:rsidRPr="00630350" w:rsidRDefault="008972B2" w:rsidP="008972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D6AB" id="_x0000_s1033" type="#_x0000_t202" style="position:absolute;margin-left:353.15pt;margin-top:40.6pt;width:108pt;height:1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">
                <v:textbox>
                  <w:txbxContent>
                    <w:p w14:paraId="5154E46C" w14:textId="77777777" w:rsidR="008972B2" w:rsidRPr="00630350" w:rsidRDefault="008972B2" w:rsidP="008972B2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40CBD7D4" w14:textId="77777777" w:rsidR="008972B2" w:rsidRPr="00630350" w:rsidRDefault="008972B2" w:rsidP="008972B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6723BCA0" w14:textId="77777777" w:rsidR="008972B2" w:rsidRPr="00630350" w:rsidRDefault="008972B2" w:rsidP="008972B2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61083372" w14:textId="77777777" w:rsidR="008972B2" w:rsidRPr="00630350" w:rsidRDefault="008972B2" w:rsidP="008972B2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12AA76C8" w14:textId="77777777" w:rsidR="008972B2" w:rsidRPr="00630350" w:rsidRDefault="008972B2" w:rsidP="008972B2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309B8C62" w14:textId="77777777" w:rsidR="008972B2" w:rsidRPr="00630350" w:rsidRDefault="008972B2" w:rsidP="008972B2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B207BB" w14:textId="77777777" w:rsidR="008972B2" w:rsidRPr="00300497" w:rsidRDefault="008972B2" w:rsidP="008972B2">
      <w:pPr>
        <w:rPr>
          <w:rFonts w:ascii="TH SarabunPSK" w:hAnsi="TH SarabunPSK" w:cs="TH SarabunPSK"/>
          <w:sz w:val="32"/>
          <w:szCs w:val="32"/>
          <w:cs/>
        </w:rPr>
      </w:pPr>
      <w:r>
        <w:tab/>
        <w:t xml:space="preserve">      </w:t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0EDF8B85" w14:textId="77777777" w:rsidR="008972B2" w:rsidRPr="00300497" w:rsidRDefault="008972B2" w:rsidP="008972B2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30F82716" w14:textId="77777777" w:rsidR="008972B2" w:rsidRDefault="008972B2" w:rsidP="008972B2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</w:p>
    <w:p w14:paraId="3B00528E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166BEA14" w14:textId="0599DA61" w:rsidR="008972B2" w:rsidRDefault="008972B2" w:rsidP="008972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95F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4FFC899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23BF6C6D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</w:p>
    <w:p w14:paraId="01AF5915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</w:p>
    <w:p w14:paraId="3EF9390B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</w:p>
    <w:p w14:paraId="7A0E4099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</w:p>
    <w:p w14:paraId="0FD12A1E" w14:textId="77777777" w:rsidR="008972B2" w:rsidRDefault="008972B2" w:rsidP="008972B2">
      <w:pPr>
        <w:rPr>
          <w:rFonts w:ascii="TH SarabunPSK" w:hAnsi="TH SarabunPSK" w:cs="TH SarabunPSK"/>
          <w:sz w:val="32"/>
          <w:szCs w:val="32"/>
        </w:rPr>
      </w:pPr>
    </w:p>
    <w:p w14:paraId="6649702D" w14:textId="77777777" w:rsidR="003208E6" w:rsidRPr="00530297" w:rsidRDefault="008972B2" w:rsidP="008972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..</w:t>
      </w:r>
    </w:p>
    <w:p w14:paraId="2A615FCA" w14:textId="2C31AD63" w:rsidR="00D03C8B" w:rsidRDefault="00654AA4" w:rsidP="00D03C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632C46" wp14:editId="00D79281">
                <wp:simplePos x="0" y="0"/>
                <wp:positionH relativeFrom="column">
                  <wp:posOffset>932815</wp:posOffset>
                </wp:positionH>
                <wp:positionV relativeFrom="paragraph">
                  <wp:posOffset>-151765</wp:posOffset>
                </wp:positionV>
                <wp:extent cx="3486150" cy="367030"/>
                <wp:effectExtent l="0" t="0" r="19050" b="14605"/>
                <wp:wrapNone/>
                <wp:docPr id="1467401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8449" w14:textId="77777777" w:rsidR="009A10FD" w:rsidRPr="00300497" w:rsidRDefault="009A10FD" w:rsidP="009A10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ขอเปลี่ยนตัว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32C46" id="_x0000_s1034" type="#_x0000_t202" style="position:absolute;margin-left:73.45pt;margin-top:-11.95pt;width:274.5pt;height:28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">
                <v:textbox style="mso-fit-shape-to-text:t">
                  <w:txbxContent>
                    <w:p w14:paraId="7A8D8449" w14:textId="77777777" w:rsidR="009A10FD" w:rsidRPr="00300497" w:rsidRDefault="009A10FD" w:rsidP="009A10F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ขอเปลี่ยนตัวครู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74A4A25E" w14:textId="68E4CA4C" w:rsidR="009A10FD" w:rsidRPr="00692AC1" w:rsidRDefault="009A10FD" w:rsidP="009A10FD">
      <w:pPr>
        <w:rPr>
          <w:rFonts w:ascii="TH SarabunPSK" w:hAnsi="TH SarabunPSK" w:cs="TH SarabunPSK"/>
          <w:sz w:val="32"/>
          <w:szCs w:val="32"/>
          <w:cs/>
        </w:rPr>
      </w:pPr>
    </w:p>
    <w:p w14:paraId="6AF5F61E" w14:textId="77777777" w:rsidR="009A10FD" w:rsidRDefault="009A10FD" w:rsidP="009A10FD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78EFD468" w14:textId="77777777" w:rsidR="009A10FD" w:rsidRDefault="009A10FD" w:rsidP="009A10FD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23B48F32" w14:textId="7176659E" w:rsidR="009A10FD" w:rsidRPr="00384B74" w:rsidRDefault="008849F6" w:rsidP="009A10FD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A63E36" wp14:editId="796CDEF7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41" name="Picture 4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3CEA" w14:textId="77777777" w:rsidR="009A10FD" w:rsidRPr="00B72015" w:rsidRDefault="009A10FD" w:rsidP="009A10FD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7BBBCF58" w14:textId="77777777" w:rsidR="009A10FD" w:rsidRPr="00F93804" w:rsidRDefault="009A10FD" w:rsidP="009A10FD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6F0E6A36" w14:textId="77777777" w:rsidR="009A10FD" w:rsidRPr="00F93804" w:rsidRDefault="009A10FD" w:rsidP="009A10FD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3C167AFA" w14:textId="3E6FD7B6" w:rsidR="00A1088A" w:rsidRPr="00F93804" w:rsidRDefault="00A1088A" w:rsidP="00A1088A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444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A6C1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F09A816" w14:textId="03A6EC7E" w:rsidR="009A10FD" w:rsidRDefault="009A10FD" w:rsidP="009A10FD">
      <w:pPr>
        <w:spacing w:before="120"/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เปลี่ยนตัวครูผู้ฝึกสอนงานศิลปหัตถกรรมนักเรียน ระดับเขตพื้นที่การศึกษา</w:t>
      </w:r>
      <w:r w:rsidR="002B45DA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พร เขต 1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0824848" w14:textId="77777777" w:rsidR="009A10FD" w:rsidRDefault="009A10FD" w:rsidP="009A10FD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กลุ่มสาระ/กิจกรรม...........................................................................................</w:t>
      </w:r>
    </w:p>
    <w:p w14:paraId="111BC867" w14:textId="77777777" w:rsidR="009A10FD" w:rsidRDefault="009A10FD" w:rsidP="009A10FD">
      <w:pPr>
        <w:tabs>
          <w:tab w:val="left" w:pos="1134"/>
        </w:tabs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71E3CD83" w14:textId="4C1A0A07" w:rsidR="009A10FD" w:rsidRDefault="009A10FD" w:rsidP="009A10FD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ลงทะเบียนครูผู้ฝึกส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หมวดหมู่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B502056" w14:textId="77777777" w:rsidR="009A10FD" w:rsidRDefault="009A10FD" w:rsidP="009A10FD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5BF565EC" w14:textId="0393371C" w:rsidR="009A10FD" w:rsidRPr="001A583C" w:rsidRDefault="009A10FD" w:rsidP="002B45DA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2B45DA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5D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7053F10A" w14:textId="77777777" w:rsidR="009A10FD" w:rsidRDefault="009A10FD" w:rsidP="009A10FD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...............มีความประสงค์ขอเปลี่ยน</w:t>
      </w:r>
      <w:r w:rsidR="001D1C5E">
        <w:rPr>
          <w:rFonts w:ascii="TH SarabunPSK" w:hAnsi="TH SarabunPSK" w:cs="TH SarabunPSK" w:hint="cs"/>
          <w:spacing w:val="-8"/>
          <w:sz w:val="32"/>
          <w:szCs w:val="32"/>
          <w:cs/>
        </w:rPr>
        <w:t>ตัวครูผู้ฝึกสอ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ังนี้</w:t>
      </w:r>
      <w:r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055"/>
        <w:gridCol w:w="3260"/>
        <w:gridCol w:w="2516"/>
      </w:tblGrid>
      <w:tr w:rsidR="00932CB1" w:rsidRPr="00630350" w14:paraId="593011B9" w14:textId="77777777" w:rsidTr="00932CB1">
        <w:tc>
          <w:tcPr>
            <w:tcW w:w="739" w:type="dxa"/>
          </w:tcPr>
          <w:p w14:paraId="5F52F275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055" w:type="dxa"/>
          </w:tcPr>
          <w:p w14:paraId="0C2C6D04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สกุลครูผู้ฝึกสอนคนเดิม</w:t>
            </w:r>
          </w:p>
        </w:tc>
        <w:tc>
          <w:tcPr>
            <w:tcW w:w="3260" w:type="dxa"/>
          </w:tcPr>
          <w:p w14:paraId="1F5EE542" w14:textId="77777777" w:rsidR="00932CB1" w:rsidRDefault="00932C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สกุลครูผู้ฝึกสอนคนใหม่</w:t>
            </w:r>
          </w:p>
        </w:tc>
        <w:tc>
          <w:tcPr>
            <w:tcW w:w="2516" w:type="dxa"/>
          </w:tcPr>
          <w:p w14:paraId="168DCE4D" w14:textId="77777777" w:rsidR="00932CB1" w:rsidRDefault="00932C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932CB1" w:rsidRPr="00630350" w14:paraId="272067A0" w14:textId="77777777" w:rsidTr="00932CB1">
        <w:tc>
          <w:tcPr>
            <w:tcW w:w="739" w:type="dxa"/>
          </w:tcPr>
          <w:p w14:paraId="2424D76D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346935AF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3D402F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1FD41B1A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932CB1" w:rsidRPr="00630350" w14:paraId="4F7C6EDD" w14:textId="77777777" w:rsidTr="00932CB1">
        <w:tc>
          <w:tcPr>
            <w:tcW w:w="739" w:type="dxa"/>
          </w:tcPr>
          <w:p w14:paraId="21341AED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66F9B99B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5526267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1495BCE6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932CB1" w:rsidRPr="00630350" w14:paraId="76E58A9B" w14:textId="77777777" w:rsidTr="00932CB1">
        <w:tc>
          <w:tcPr>
            <w:tcW w:w="739" w:type="dxa"/>
          </w:tcPr>
          <w:p w14:paraId="73B5EDAC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256BD413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4B3A8A8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6B5A0102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932CB1" w:rsidRPr="00630350" w14:paraId="597CF705" w14:textId="77777777" w:rsidTr="00932CB1">
        <w:tc>
          <w:tcPr>
            <w:tcW w:w="739" w:type="dxa"/>
          </w:tcPr>
          <w:p w14:paraId="5F035744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055" w:type="dxa"/>
          </w:tcPr>
          <w:p w14:paraId="1E37A864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843D241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2516" w:type="dxa"/>
          </w:tcPr>
          <w:p w14:paraId="3CE5DDDB" w14:textId="77777777" w:rsidR="00932CB1" w:rsidRPr="00630350" w:rsidRDefault="00932C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2A1D5A34" w14:textId="5D8627DA" w:rsidR="009A10FD" w:rsidRPr="00530297" w:rsidRDefault="008849F6" w:rsidP="00A631F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AD9415" wp14:editId="5B761EBD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7620" r="9525" b="11430"/>
                <wp:wrapNone/>
                <wp:docPr id="13842325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FAD" w14:textId="77777777" w:rsidR="009A10FD" w:rsidRPr="00630350" w:rsidRDefault="009A10FD" w:rsidP="009A10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17E9656B" w14:textId="77777777" w:rsidR="009A10FD" w:rsidRPr="00630350" w:rsidRDefault="009A10FD" w:rsidP="009A10F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6FE47DFA" w14:textId="77777777" w:rsidR="009A10FD" w:rsidRPr="00630350" w:rsidRDefault="009A10FD" w:rsidP="009A10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2BC1E44C" w14:textId="77777777" w:rsidR="009A10FD" w:rsidRPr="00630350" w:rsidRDefault="009A10FD" w:rsidP="009A10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485FF07B" w14:textId="77777777" w:rsidR="009A10FD" w:rsidRPr="00630350" w:rsidRDefault="009A10FD" w:rsidP="009A10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2399735B" w14:textId="77777777" w:rsidR="009A10FD" w:rsidRPr="00630350" w:rsidRDefault="009A10FD" w:rsidP="009A10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9415" id="_x0000_s1035" type="#_x0000_t202" style="position:absolute;margin-left:353.15pt;margin-top:40.6pt;width:108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E9GQIAADM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">
                <v:textbox>
                  <w:txbxContent>
                    <w:p w14:paraId="2FFCFFAD" w14:textId="77777777" w:rsidR="009A10FD" w:rsidRPr="00630350" w:rsidRDefault="009A10FD" w:rsidP="009A10FD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17E9656B" w14:textId="77777777" w:rsidR="009A10FD" w:rsidRPr="00630350" w:rsidRDefault="009A10FD" w:rsidP="009A10F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6FE47DFA" w14:textId="77777777" w:rsidR="009A10FD" w:rsidRPr="00630350" w:rsidRDefault="009A10FD" w:rsidP="009A10FD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2BC1E44C" w14:textId="77777777" w:rsidR="009A10FD" w:rsidRPr="00630350" w:rsidRDefault="009A10FD" w:rsidP="009A10FD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485FF07B" w14:textId="77777777" w:rsidR="009A10FD" w:rsidRPr="00630350" w:rsidRDefault="009A10FD" w:rsidP="009A10FD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2399735B" w14:textId="77777777" w:rsidR="009A10FD" w:rsidRPr="00630350" w:rsidRDefault="009A10FD" w:rsidP="009A10F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9A10F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</w:p>
    <w:p w14:paraId="431A3922" w14:textId="77777777" w:rsidR="009A10FD" w:rsidRPr="00300497" w:rsidRDefault="009A10FD" w:rsidP="009A10FD">
      <w:pPr>
        <w:rPr>
          <w:rFonts w:ascii="TH SarabunPSK" w:hAnsi="TH SarabunPSK" w:cs="TH SarabunPSK"/>
          <w:sz w:val="32"/>
          <w:szCs w:val="32"/>
          <w:cs/>
        </w:rPr>
      </w:pPr>
      <w:r>
        <w:tab/>
        <w:t xml:space="preserve">      </w:t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600EA8B0" w14:textId="77777777" w:rsidR="009A10FD" w:rsidRPr="00300497" w:rsidRDefault="009A10FD" w:rsidP="009A10FD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2D6A51E3" w14:textId="3469E690" w:rsidR="009A10FD" w:rsidRDefault="008849F6" w:rsidP="009A10FD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6A3C6" wp14:editId="3B688959">
                <wp:simplePos x="0" y="0"/>
                <wp:positionH relativeFrom="column">
                  <wp:posOffset>65405</wp:posOffset>
                </wp:positionH>
                <wp:positionV relativeFrom="paragraph">
                  <wp:posOffset>128270</wp:posOffset>
                </wp:positionV>
                <wp:extent cx="1524000" cy="1514475"/>
                <wp:effectExtent l="9525" t="9525" r="9525" b="9525"/>
                <wp:wrapNone/>
                <wp:docPr id="1849388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91A0" w14:textId="77777777" w:rsidR="00932CB1" w:rsidRPr="00630350" w:rsidRDefault="00932CB1" w:rsidP="00932CB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="001D1C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ผู้ฝึกสอนคนเดิม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14:paraId="2935A83A" w14:textId="77777777" w:rsidR="00932CB1" w:rsidRPr="00932CB1" w:rsidRDefault="00932CB1" w:rsidP="0093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.............</w:t>
                            </w:r>
                            <w:r w:rsidR="004D3C6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</w:t>
                            </w: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14:paraId="0A8391A4" w14:textId="77777777" w:rsidR="00932CB1" w:rsidRPr="00932CB1" w:rsidRDefault="00932CB1" w:rsidP="0093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สกุล........</w:t>
                            </w:r>
                            <w:r w:rsidR="004D3C6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</w:t>
                            </w: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........</w:t>
                            </w:r>
                          </w:p>
                          <w:p w14:paraId="7476E883" w14:textId="77777777" w:rsidR="00932CB1" w:rsidRPr="00932CB1" w:rsidRDefault="00932CB1" w:rsidP="0093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รับทราบและยินยอมให้มีการเปลี่ยนครูผู้ฝึกสอนคนใหม่</w:t>
                            </w:r>
                          </w:p>
                          <w:p w14:paraId="10C2E2AD" w14:textId="77777777" w:rsidR="00932CB1" w:rsidRPr="00630350" w:rsidRDefault="00932CB1" w:rsidP="00932CB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1F7ECEB5" w14:textId="77777777" w:rsidR="00932CB1" w:rsidRPr="00630350" w:rsidRDefault="00932CB1" w:rsidP="00932C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5ECCB0A5" w14:textId="77777777" w:rsidR="00932CB1" w:rsidRPr="00630350" w:rsidRDefault="00932CB1" w:rsidP="00932C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A3C6" id="_x0000_s1036" type="#_x0000_t202" style="position:absolute;margin-left:5.15pt;margin-top:10.1pt;width:120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">
                <v:textbox>
                  <w:txbxContent>
                    <w:p w14:paraId="684E91A0" w14:textId="77777777" w:rsidR="00932CB1" w:rsidRPr="00630350" w:rsidRDefault="00932CB1" w:rsidP="00932CB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="001D1C5E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ูผู้ฝึกสอนคนเดิม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14:paraId="2935A83A" w14:textId="77777777" w:rsidR="00932CB1" w:rsidRPr="00932CB1" w:rsidRDefault="00932CB1" w:rsidP="00932C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ชื่อ.............</w:t>
                      </w:r>
                      <w:r w:rsidR="004D3C6C">
                        <w:rPr>
                          <w:rFonts w:ascii="TH SarabunPSK" w:hAnsi="TH SarabunPSK" w:cs="TH SarabunPSK" w:hint="cs"/>
                          <w:cs/>
                        </w:rPr>
                        <w:t>......................</w:t>
                      </w: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14:paraId="0A8391A4" w14:textId="77777777" w:rsidR="00932CB1" w:rsidRPr="00932CB1" w:rsidRDefault="00932CB1" w:rsidP="00932C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สกุล........</w:t>
                      </w:r>
                      <w:r w:rsidR="004D3C6C">
                        <w:rPr>
                          <w:rFonts w:ascii="TH SarabunPSK" w:hAnsi="TH SarabunPSK" w:cs="TH SarabunPSK" w:hint="cs"/>
                          <w:cs/>
                        </w:rPr>
                        <w:t>.....................</w:t>
                      </w: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........</w:t>
                      </w:r>
                    </w:p>
                    <w:p w14:paraId="7476E883" w14:textId="77777777" w:rsidR="00932CB1" w:rsidRPr="00932CB1" w:rsidRDefault="00932CB1" w:rsidP="00932C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รับทราบและยินยอมให้มีการเปลี่ยนครูผู้ฝึกสอนคนใหม่</w:t>
                      </w:r>
                    </w:p>
                    <w:p w14:paraId="10C2E2AD" w14:textId="77777777" w:rsidR="00932CB1" w:rsidRPr="00630350" w:rsidRDefault="00932CB1" w:rsidP="00932CB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1F7ECEB5" w14:textId="77777777" w:rsidR="00932CB1" w:rsidRPr="00630350" w:rsidRDefault="00932CB1" w:rsidP="00932CB1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5ECCB0A5" w14:textId="77777777" w:rsidR="00932CB1" w:rsidRPr="00630350" w:rsidRDefault="00932CB1" w:rsidP="00932CB1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D44528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046E0B9E" w14:textId="2716C179" w:rsidR="009A10FD" w:rsidRDefault="009A10FD" w:rsidP="009A10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30DE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CC05816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49FFF37F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</w:p>
    <w:p w14:paraId="7B2D2F1E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</w:p>
    <w:p w14:paraId="0F7585E4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</w:p>
    <w:p w14:paraId="2A9E3633" w14:textId="77777777" w:rsidR="009A10FD" w:rsidRDefault="009A10FD" w:rsidP="009A10FD">
      <w:pPr>
        <w:rPr>
          <w:rFonts w:ascii="TH SarabunPSK" w:hAnsi="TH SarabunPSK" w:cs="TH SarabunPSK"/>
          <w:sz w:val="32"/>
          <w:szCs w:val="32"/>
        </w:rPr>
      </w:pPr>
    </w:p>
    <w:p w14:paraId="1292091D" w14:textId="77777777" w:rsidR="009A10FD" w:rsidRPr="00530297" w:rsidRDefault="009A10FD" w:rsidP="009A1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..</w:t>
      </w:r>
    </w:p>
    <w:p w14:paraId="07745510" w14:textId="2E5AAF30" w:rsidR="009A10FD" w:rsidRPr="00692AC1" w:rsidRDefault="008849F6" w:rsidP="009A10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95BAF9" wp14:editId="3A17911D">
                <wp:simplePos x="0" y="0"/>
                <wp:positionH relativeFrom="column">
                  <wp:posOffset>932815</wp:posOffset>
                </wp:positionH>
                <wp:positionV relativeFrom="paragraph">
                  <wp:posOffset>-243840</wp:posOffset>
                </wp:positionV>
                <wp:extent cx="3486150" cy="367030"/>
                <wp:effectExtent l="0" t="0" r="19050" b="14605"/>
                <wp:wrapNone/>
                <wp:docPr id="28642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EE5F" w14:textId="77777777" w:rsidR="00B222B1" w:rsidRPr="00300497" w:rsidRDefault="00B222B1" w:rsidP="00B22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ขอเพิ่มครูผู้ฝึก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5BAF9" id="_x0000_s1037" type="#_x0000_t202" style="position:absolute;margin-left:73.45pt;margin-top:-19.2pt;width:274.5pt;height:28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">
                <v:textbox style="mso-fit-shape-to-text:t">
                  <w:txbxContent>
                    <w:p w14:paraId="6CB5EE5F" w14:textId="77777777" w:rsidR="00B222B1" w:rsidRPr="00300497" w:rsidRDefault="00B222B1" w:rsidP="00B222B1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ขอเพิ่มครูผู้ฝึก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4EFEAC8" w14:textId="77777777" w:rsidR="00B222B1" w:rsidRPr="00692AC1" w:rsidRDefault="00B222B1" w:rsidP="00B222B1">
      <w:pPr>
        <w:rPr>
          <w:rFonts w:ascii="TH SarabunPSK" w:hAnsi="TH SarabunPSK" w:cs="TH SarabunPSK"/>
          <w:sz w:val="32"/>
          <w:szCs w:val="32"/>
          <w:cs/>
        </w:rPr>
      </w:pPr>
    </w:p>
    <w:p w14:paraId="530EB553" w14:textId="77777777" w:rsidR="00B222B1" w:rsidRDefault="00B222B1" w:rsidP="00B222B1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</w:p>
    <w:p w14:paraId="764F139B" w14:textId="17C77F3B" w:rsidR="00B222B1" w:rsidRPr="00384B74" w:rsidRDefault="008849F6" w:rsidP="00B222B1">
      <w:pPr>
        <w:tabs>
          <w:tab w:val="left" w:pos="4320"/>
        </w:tabs>
        <w:rPr>
          <w:rFonts w:ascii="TH SarabunPSK" w:hAnsi="TH SarabunPSK" w:cs="TH SarabunPSK"/>
          <w:sz w:val="16"/>
          <w:szCs w:val="16"/>
        </w:rPr>
      </w:pPr>
      <w:r w:rsidRPr="00752A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632A658" wp14:editId="184064EF">
            <wp:simplePos x="0" y="0"/>
            <wp:positionH relativeFrom="column">
              <wp:posOffset>2236470</wp:posOffset>
            </wp:positionH>
            <wp:positionV relativeFrom="paragraph">
              <wp:posOffset>-417830</wp:posOffset>
            </wp:positionV>
            <wp:extent cx="901700" cy="930275"/>
            <wp:effectExtent l="0" t="0" r="0" b="0"/>
            <wp:wrapNone/>
            <wp:docPr id="45" name="Picture 45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01512" w14:textId="77777777" w:rsidR="00B222B1" w:rsidRPr="00B72015" w:rsidRDefault="00B222B1" w:rsidP="00B222B1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</w:p>
    <w:p w14:paraId="482545CE" w14:textId="77777777" w:rsidR="00B222B1" w:rsidRPr="00F93804" w:rsidRDefault="00B222B1" w:rsidP="00B222B1">
      <w:pPr>
        <w:tabs>
          <w:tab w:val="left" w:pos="4111"/>
          <w:tab w:val="left" w:pos="4253"/>
        </w:tabs>
        <w:spacing w:line="216" w:lineRule="auto"/>
        <w:ind w:right="-567"/>
        <w:outlineLvl w:val="0"/>
        <w:rPr>
          <w:rFonts w:ascii="TH SarabunPSK" w:hAnsi="TH SarabunPSK" w:cs="TH SarabunPSK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</w:t>
      </w:r>
    </w:p>
    <w:p w14:paraId="58F3C9C0" w14:textId="77777777" w:rsidR="00B222B1" w:rsidRPr="00F93804" w:rsidRDefault="00B222B1" w:rsidP="00B222B1">
      <w:pPr>
        <w:pStyle w:val="a6"/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93804">
        <w:rPr>
          <w:rFonts w:ascii="TH SarabunPSK" w:hAnsi="TH SarabunPSK" w:cs="TH SarabunPSK"/>
          <w:sz w:val="32"/>
          <w:szCs w:val="32"/>
        </w:rPr>
        <w:tab/>
      </w:r>
      <w:r w:rsidRPr="00F9380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</w:t>
      </w:r>
    </w:p>
    <w:p w14:paraId="3305F1DA" w14:textId="76955336" w:rsidR="00A1088A" w:rsidRPr="00F93804" w:rsidRDefault="00A1088A" w:rsidP="00A1088A">
      <w:pPr>
        <w:pStyle w:val="a6"/>
        <w:spacing w:before="120"/>
        <w:rPr>
          <w:rFonts w:ascii="TH SarabunPSK" w:hAnsi="TH SarabunPSK" w:cs="TH SarabunPSK" w:hint="cs"/>
          <w:sz w:val="32"/>
          <w:szCs w:val="32"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F93804">
        <w:rPr>
          <w:rFonts w:ascii="TH SarabunPSK" w:hAnsi="TH SarabunPSK" w:cs="TH SarabunPSK"/>
          <w:sz w:val="32"/>
          <w:szCs w:val="32"/>
        </w:rPr>
        <w:t xml:space="preserve">          </w:t>
      </w:r>
      <w:r w:rsidRPr="00F938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444E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CA6C1A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07C0898" w14:textId="6BE1ABBA" w:rsidR="00B222B1" w:rsidRDefault="00B222B1" w:rsidP="00B222B1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ขอเพิ่มครูผู้</w:t>
      </w:r>
      <w:r w:rsidR="00E37487"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สอนงานศิลปหัตถกรรมน</w:t>
      </w:r>
      <w:r w:rsidR="00E37487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กเรียน ระดับเขตพื้นที่การศึกษา</w:t>
      </w:r>
      <w:r w:rsidR="00E37487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พร เขต 1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162A42E" w14:textId="77777777" w:rsidR="00B222B1" w:rsidRDefault="00B222B1" w:rsidP="00B222B1">
      <w:pPr>
        <w:spacing w:before="120"/>
        <w:ind w:right="-284"/>
        <w:rPr>
          <w:rFonts w:ascii="TH SarabunPSK" w:hAnsi="TH SarabunPSK" w:cs="TH SarabunPSK"/>
          <w:sz w:val="32"/>
          <w:szCs w:val="32"/>
          <w:cs/>
        </w:rPr>
      </w:pPr>
      <w:r w:rsidRPr="00F9380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ศูนย์การจัดการแข่งขันกลุ่มสาระ/กิจกรรม...........................................................................................</w:t>
      </w:r>
    </w:p>
    <w:p w14:paraId="20416762" w14:textId="77777777" w:rsidR="00B222B1" w:rsidRDefault="00B222B1" w:rsidP="00B222B1">
      <w:pPr>
        <w:tabs>
          <w:tab w:val="left" w:pos="1134"/>
        </w:tabs>
        <w:ind w:left="720"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โรงเรียน.......................................................สังกัด.........................................................................</w:t>
      </w:r>
    </w:p>
    <w:p w14:paraId="0827D8F2" w14:textId="1313318F" w:rsidR="00B222B1" w:rsidRDefault="00B222B1" w:rsidP="00B222B1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ลงทะเบียนครูผู้ฝึกส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หมวดหมู่กิจกรรมที่ลงทะเบีย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A1088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7BBA742F" w14:textId="77777777" w:rsidR="00B222B1" w:rsidRDefault="00B222B1" w:rsidP="00B222B1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...................................................................................................................................................................</w:t>
      </w:r>
    </w:p>
    <w:p w14:paraId="3B0818B9" w14:textId="5B494F8C" w:rsidR="00B222B1" w:rsidRPr="001A583C" w:rsidRDefault="00B222B1" w:rsidP="00B222B1">
      <w:pPr>
        <w:tabs>
          <w:tab w:val="left" w:pos="1134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แข่งขันงานศิลปหัตถกรรมนักเรียน ระดับเขตพื้นที่การศึกษา</w:t>
      </w:r>
      <w:r w:rsidR="00E37487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>ชุมพร เขต 1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48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0A94F8B" w14:textId="77777777" w:rsidR="00B222B1" w:rsidRDefault="00B222B1" w:rsidP="00B222B1">
      <w:pPr>
        <w:tabs>
          <w:tab w:val="left" w:pos="1134"/>
        </w:tabs>
        <w:spacing w:before="120"/>
        <w:ind w:right="-14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...................................</w:t>
      </w:r>
      <w:r w:rsidR="001D1C5E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มีความประสงค์ขอเพิ่มครูผู้ฝึกสอน ดังนี้</w:t>
      </w:r>
      <w:r w:rsidRPr="00F93804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472"/>
        <w:gridCol w:w="4536"/>
      </w:tblGrid>
      <w:tr w:rsidR="00B222B1" w:rsidRPr="00630350" w14:paraId="1CEEE1A3" w14:textId="77777777" w:rsidTr="00B222B1">
        <w:tc>
          <w:tcPr>
            <w:tcW w:w="739" w:type="dxa"/>
          </w:tcPr>
          <w:p w14:paraId="3A5D5546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4472" w:type="dxa"/>
          </w:tcPr>
          <w:p w14:paraId="299D26BD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ครูผู้ฝึกสอนเดิม</w:t>
            </w:r>
          </w:p>
        </w:tc>
        <w:tc>
          <w:tcPr>
            <w:tcW w:w="4536" w:type="dxa"/>
          </w:tcPr>
          <w:p w14:paraId="0CE3DF01" w14:textId="77777777" w:rsidR="00B222B1" w:rsidRDefault="00B222B1" w:rsidP="00B23D06">
            <w:pPr>
              <w:tabs>
                <w:tab w:val="left" w:pos="1134"/>
              </w:tabs>
              <w:spacing w:before="120"/>
              <w:ind w:right="-142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ื่อครูผู้ฝึกสอนที่ต้องการเพิ่ม</w:t>
            </w:r>
          </w:p>
        </w:tc>
      </w:tr>
      <w:tr w:rsidR="00B222B1" w:rsidRPr="00630350" w14:paraId="30C6F2D8" w14:textId="77777777" w:rsidTr="00B222B1">
        <w:tc>
          <w:tcPr>
            <w:tcW w:w="739" w:type="dxa"/>
          </w:tcPr>
          <w:p w14:paraId="1352ED81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6F6E25AF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A890C6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B222B1" w:rsidRPr="00630350" w14:paraId="14DDD2E8" w14:textId="77777777" w:rsidTr="00B222B1">
        <w:tc>
          <w:tcPr>
            <w:tcW w:w="739" w:type="dxa"/>
          </w:tcPr>
          <w:p w14:paraId="5B5F0622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677B32FF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C604902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B222B1" w:rsidRPr="00630350" w14:paraId="43CE63CD" w14:textId="77777777" w:rsidTr="00B222B1">
        <w:tc>
          <w:tcPr>
            <w:tcW w:w="739" w:type="dxa"/>
          </w:tcPr>
          <w:p w14:paraId="1CF0C774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5C207751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48E57E2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B222B1" w:rsidRPr="00630350" w14:paraId="4122467A" w14:textId="77777777" w:rsidTr="00B222B1">
        <w:tc>
          <w:tcPr>
            <w:tcW w:w="739" w:type="dxa"/>
          </w:tcPr>
          <w:p w14:paraId="5FD77C1F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472" w:type="dxa"/>
          </w:tcPr>
          <w:p w14:paraId="68C1AA7E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8B69FED" w14:textId="77777777" w:rsidR="00B222B1" w:rsidRPr="00630350" w:rsidRDefault="00B222B1" w:rsidP="00B23D06">
            <w:pPr>
              <w:tabs>
                <w:tab w:val="left" w:pos="1134"/>
              </w:tabs>
              <w:spacing w:before="120"/>
              <w:ind w:right="-1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14:paraId="5AF68811" w14:textId="2D662D3B" w:rsidR="00B222B1" w:rsidRPr="00530297" w:rsidRDefault="008849F6" w:rsidP="00B222B1">
      <w:pPr>
        <w:spacing w:before="12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4472D" wp14:editId="0D38E018">
                <wp:simplePos x="0" y="0"/>
                <wp:positionH relativeFrom="column">
                  <wp:posOffset>4485005</wp:posOffset>
                </wp:positionH>
                <wp:positionV relativeFrom="paragraph">
                  <wp:posOffset>515620</wp:posOffset>
                </wp:positionV>
                <wp:extent cx="1371600" cy="1514475"/>
                <wp:effectExtent l="9525" t="8255" r="9525" b="10795"/>
                <wp:wrapNone/>
                <wp:docPr id="598337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7E79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พิจารณา</w:t>
                            </w:r>
                          </w:p>
                          <w:p w14:paraId="6DC4B43B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  <w:p w14:paraId="2E433831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630350">
                              <w:rPr>
                                <w:rFonts w:ascii="Tahoma" w:hAnsi="Tahoma" w:cs="Tahoma"/>
                              </w:rPr>
                              <w:t>⃣</w:t>
                            </w:r>
                            <w:r w:rsidRPr="00630350">
                              <w:rPr>
                                <w:rFonts w:ascii="TH SarabunPSK" w:hAnsi="TH SarabunPSK" w:cs="TH SarabunPSK"/>
                              </w:rPr>
                              <w:t xml:space="preserve">     </w:t>
                            </w: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 เนื่องจาก</w:t>
                            </w:r>
                          </w:p>
                          <w:p w14:paraId="63CF73E9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289E8FC2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  <w:p w14:paraId="65FDBE58" w14:textId="77777777" w:rsidR="00B222B1" w:rsidRPr="00630350" w:rsidRDefault="00B222B1" w:rsidP="00B22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ประธาน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472D" id="_x0000_s1038" type="#_x0000_t202" style="position:absolute;left:0;text-align:left;margin-left:353.15pt;margin-top:40.6pt;width:108pt;height:11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RWGgIAADQ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">
                <v:textbox>
                  <w:txbxContent>
                    <w:p w14:paraId="3A947E79" w14:textId="77777777" w:rsidR="00B222B1" w:rsidRPr="00630350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ผลการพิจารณา</w:t>
                      </w:r>
                    </w:p>
                    <w:p w14:paraId="6DC4B43B" w14:textId="77777777" w:rsidR="00B222B1" w:rsidRPr="00630350" w:rsidRDefault="00B222B1" w:rsidP="00B222B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</w:p>
                    <w:p w14:paraId="2E433831" w14:textId="77777777" w:rsidR="00B222B1" w:rsidRPr="00630350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630350">
                        <w:rPr>
                          <w:rFonts w:ascii="Tahoma" w:hAnsi="Tahoma" w:cs="Tahoma"/>
                        </w:rPr>
                        <w:t>⃣</w:t>
                      </w:r>
                      <w:r w:rsidRPr="00630350">
                        <w:rPr>
                          <w:rFonts w:ascii="TH SarabunPSK" w:hAnsi="TH SarabunPSK" w:cs="TH SarabunPSK"/>
                        </w:rPr>
                        <w:t xml:space="preserve">     </w:t>
                      </w: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ไม่อนุมัติ เนื่องจาก</w:t>
                      </w:r>
                    </w:p>
                    <w:p w14:paraId="63CF73E9" w14:textId="77777777" w:rsidR="00B222B1" w:rsidRPr="00630350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289E8FC2" w14:textId="77777777" w:rsidR="00B222B1" w:rsidRPr="00630350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  <w:p w14:paraId="65FDBE58" w14:textId="77777777" w:rsidR="00B222B1" w:rsidRPr="00630350" w:rsidRDefault="00B222B1" w:rsidP="00B222B1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ประธานศูนย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="00B222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B222B1">
        <w:rPr>
          <w:rFonts w:ascii="TH SarabunPSK" w:hAnsi="TH SarabunPSK" w:cs="TH SarabunPSK" w:hint="cs"/>
          <w:sz w:val="32"/>
          <w:szCs w:val="32"/>
          <w:cs/>
        </w:rPr>
        <w:t>ทั้งนี้ อ้างอิงตามประกาศสำนักงานเขตพื้นที่การศึกษาประถมศึกษาชุมพร เขต 1 เรื่อง การจัดงานศิลปหัตถกรรมนักเรียน ครั้งที่ 7</w:t>
      </w:r>
      <w:r w:rsidR="00CA6C1A">
        <w:rPr>
          <w:rFonts w:ascii="TH SarabunPSK" w:hAnsi="TH SarabunPSK" w:cs="TH SarabunPSK" w:hint="cs"/>
          <w:sz w:val="32"/>
          <w:szCs w:val="32"/>
          <w:cs/>
        </w:rPr>
        <w:t>3</w:t>
      </w:r>
      <w:r w:rsidR="00B222B1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</w:t>
      </w:r>
      <w:r w:rsidR="00CA6C1A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ECED489" w14:textId="77777777" w:rsidR="00B222B1" w:rsidRPr="00300497" w:rsidRDefault="00B222B1" w:rsidP="00B222B1">
      <w:pPr>
        <w:rPr>
          <w:rFonts w:ascii="TH SarabunPSK" w:hAnsi="TH SarabunPSK" w:cs="TH SarabunPSK"/>
          <w:sz w:val="32"/>
          <w:szCs w:val="32"/>
          <w:cs/>
        </w:rPr>
      </w:pPr>
      <w:r>
        <w:tab/>
        <w:t xml:space="preserve">      </w:t>
      </w:r>
      <w:r w:rsidRPr="0030049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14:paraId="1FBC55E0" w14:textId="77777777" w:rsidR="00B222B1" w:rsidRPr="00300497" w:rsidRDefault="00B222B1" w:rsidP="00B222B1">
      <w:pPr>
        <w:spacing w:before="240"/>
        <w:rPr>
          <w:rFonts w:ascii="TH SarabunPSK" w:hAnsi="TH SarabunPSK" w:cs="TH SarabunPSK"/>
          <w:sz w:val="32"/>
          <w:szCs w:val="32"/>
        </w:rPr>
      </w:pP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  <w:r w:rsidRPr="00300497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</w:p>
    <w:p w14:paraId="17373E81" w14:textId="77777777" w:rsidR="00B222B1" w:rsidRDefault="00B222B1" w:rsidP="00B222B1">
      <w:pPr>
        <w:spacing w:line="192" w:lineRule="auto"/>
        <w:rPr>
          <w:rFonts w:ascii="TH SarabunPSK" w:hAnsi="TH SarabunPSK" w:cs="TH SarabunPSK"/>
          <w:sz w:val="32"/>
          <w:szCs w:val="32"/>
          <w:cs/>
        </w:rPr>
      </w:pPr>
    </w:p>
    <w:p w14:paraId="3D65A352" w14:textId="4799FE4F" w:rsidR="00B222B1" w:rsidRDefault="008849F6" w:rsidP="00B222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CB4E94" wp14:editId="2929E745">
                <wp:simplePos x="0" y="0"/>
                <wp:positionH relativeFrom="column">
                  <wp:posOffset>65405</wp:posOffset>
                </wp:positionH>
                <wp:positionV relativeFrom="paragraph">
                  <wp:posOffset>66675</wp:posOffset>
                </wp:positionV>
                <wp:extent cx="1666875" cy="1477010"/>
                <wp:effectExtent l="9525" t="8255" r="9525" b="10160"/>
                <wp:wrapNone/>
                <wp:docPr id="1783109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B095" w14:textId="77777777" w:rsidR="00B222B1" w:rsidRPr="00630350" w:rsidRDefault="00B222B1" w:rsidP="00B222B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ผู้ฝึกสอนคนเดิม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14:paraId="5B3306F7" w14:textId="77777777" w:rsidR="00B222B1" w:rsidRPr="00932CB1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..................</w:t>
                            </w:r>
                          </w:p>
                          <w:p w14:paraId="4F9F0C78" w14:textId="77777777" w:rsidR="00B222B1" w:rsidRPr="00932CB1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สกุล................</w:t>
                            </w:r>
                          </w:p>
                          <w:p w14:paraId="23AE3BA0" w14:textId="77777777" w:rsidR="00B222B1" w:rsidRPr="00932CB1" w:rsidRDefault="00B222B1" w:rsidP="00B222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2CB1">
                              <w:rPr>
                                <w:rFonts w:ascii="TH SarabunPSK" w:hAnsi="TH SarabunPSK" w:cs="TH SarabunPSK"/>
                                <w:cs/>
                              </w:rPr>
                              <w:t>รับทราบและยินยอมให้มี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ิ่มชื่อครูผู้ฝึกสอนในกิจกรรมนี้</w:t>
                            </w:r>
                          </w:p>
                          <w:p w14:paraId="6E322F68" w14:textId="77777777" w:rsidR="00B222B1" w:rsidRPr="00630350" w:rsidRDefault="00B222B1" w:rsidP="00B22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3035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4E94" id="_x0000_s1039" type="#_x0000_t202" style="position:absolute;margin-left:5.15pt;margin-top:5.25pt;width:131.25pt;height:1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">
                <v:textbox>
                  <w:txbxContent>
                    <w:p w14:paraId="0170B095" w14:textId="77777777" w:rsidR="00B222B1" w:rsidRPr="00630350" w:rsidRDefault="00B222B1" w:rsidP="00B222B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ูผู้ฝึกสอนคนเดิม</w:t>
                      </w:r>
                      <w:r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14:paraId="5B3306F7" w14:textId="77777777" w:rsidR="00B222B1" w:rsidRPr="00932CB1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ชื่อ..................</w:t>
                      </w:r>
                    </w:p>
                    <w:p w14:paraId="4F9F0C78" w14:textId="77777777" w:rsidR="00B222B1" w:rsidRPr="00932CB1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สกุล................</w:t>
                      </w:r>
                    </w:p>
                    <w:p w14:paraId="23AE3BA0" w14:textId="77777777" w:rsidR="00B222B1" w:rsidRPr="00932CB1" w:rsidRDefault="00B222B1" w:rsidP="00B222B1">
                      <w:pPr>
                        <w:rPr>
                          <w:rFonts w:ascii="TH SarabunPSK" w:hAnsi="TH SarabunPSK" w:cs="TH SarabunPSK"/>
                        </w:rPr>
                      </w:pPr>
                      <w:r w:rsidRPr="00932CB1">
                        <w:rPr>
                          <w:rFonts w:ascii="TH SarabunPSK" w:hAnsi="TH SarabunPSK" w:cs="TH SarabunPSK"/>
                          <w:cs/>
                        </w:rPr>
                        <w:t>รับทราบและยินยอมให้มี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ิ่มชื่อครูผู้ฝึกสอนในกิจกรรมนี้</w:t>
                      </w:r>
                    </w:p>
                    <w:p w14:paraId="6E322F68" w14:textId="77777777" w:rsidR="00B222B1" w:rsidRPr="00630350" w:rsidRDefault="00B222B1" w:rsidP="00B222B1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30350">
                        <w:rPr>
                          <w:rFonts w:ascii="TH SarabunPSK" w:hAnsi="TH SarabunPSK" w:cs="TH SarabunPSK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222B1">
        <w:rPr>
          <w:rFonts w:ascii="TH SarabunPSK" w:hAnsi="TH SarabunPSK" w:cs="TH SarabunPSK"/>
          <w:sz w:val="32"/>
          <w:szCs w:val="32"/>
          <w:cs/>
        </w:rPr>
        <w:tab/>
      </w:r>
      <w:r w:rsidR="00B222B1">
        <w:rPr>
          <w:rFonts w:ascii="TH SarabunPSK" w:hAnsi="TH SarabunPSK" w:cs="TH SarabunPSK"/>
          <w:sz w:val="32"/>
          <w:szCs w:val="32"/>
          <w:cs/>
        </w:rPr>
        <w:tab/>
      </w:r>
      <w:r w:rsidR="00B222B1">
        <w:rPr>
          <w:rFonts w:ascii="TH SarabunPSK" w:hAnsi="TH SarabunPSK" w:cs="TH SarabunPSK"/>
          <w:sz w:val="32"/>
          <w:szCs w:val="32"/>
          <w:cs/>
        </w:rPr>
        <w:tab/>
      </w:r>
      <w:r w:rsidR="00B222B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22B1">
        <w:rPr>
          <w:rFonts w:ascii="TH SarabunPSK" w:hAnsi="TH SarabunPSK" w:cs="TH SarabunPSK"/>
          <w:sz w:val="32"/>
          <w:szCs w:val="32"/>
          <w:cs/>
        </w:rPr>
        <w:tab/>
      </w:r>
      <w:r w:rsidR="00B222B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222B1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14:paraId="7F374D10" w14:textId="789DF8DC" w:rsidR="00B222B1" w:rsidRDefault="00B222B1" w:rsidP="00B222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E47AB6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D2E5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7945B92" w14:textId="77777777" w:rsidR="00B222B1" w:rsidRDefault="00B222B1" w:rsidP="00B222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6369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ประทับตราโรงเรียน</w:t>
      </w:r>
    </w:p>
    <w:p w14:paraId="6189B426" w14:textId="77777777" w:rsidR="00B222B1" w:rsidRDefault="00B222B1" w:rsidP="00B222B1">
      <w:pPr>
        <w:rPr>
          <w:rFonts w:ascii="TH SarabunPSK" w:hAnsi="TH SarabunPSK" w:cs="TH SarabunPSK"/>
          <w:sz w:val="32"/>
          <w:szCs w:val="32"/>
        </w:rPr>
      </w:pPr>
    </w:p>
    <w:p w14:paraId="7AD0F3E9" w14:textId="77777777" w:rsidR="00B222B1" w:rsidRDefault="00B222B1" w:rsidP="00B222B1">
      <w:pPr>
        <w:rPr>
          <w:rFonts w:ascii="TH SarabunPSK" w:hAnsi="TH SarabunPSK" w:cs="TH SarabunPSK"/>
          <w:sz w:val="32"/>
          <w:szCs w:val="32"/>
        </w:rPr>
      </w:pPr>
    </w:p>
    <w:p w14:paraId="3D2A373E" w14:textId="77777777" w:rsidR="00B222B1" w:rsidRDefault="00B222B1" w:rsidP="00B222B1">
      <w:pPr>
        <w:rPr>
          <w:rFonts w:ascii="TH SarabunPSK" w:hAnsi="TH SarabunPSK" w:cs="TH SarabunPSK"/>
          <w:sz w:val="32"/>
          <w:szCs w:val="32"/>
        </w:rPr>
      </w:pPr>
    </w:p>
    <w:p w14:paraId="17961A45" w14:textId="77777777" w:rsidR="009A10FD" w:rsidRPr="00B222B1" w:rsidRDefault="00B222B1" w:rsidP="00D03C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สานงาน...................................................................................เบอร์โท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</w:rPr>
        <w:t>)…………………………………</w:t>
      </w:r>
      <w:r w:rsidR="00BD2E5F">
        <w:rPr>
          <w:rFonts w:ascii="TH SarabunPSK" w:hAnsi="TH SarabunPSK" w:cs="TH SarabunPSK"/>
          <w:sz w:val="32"/>
          <w:szCs w:val="32"/>
        </w:rPr>
        <w:t>…</w:t>
      </w:r>
    </w:p>
    <w:sectPr w:rsidR="009A10FD" w:rsidRPr="00B222B1" w:rsidSect="00384B74">
      <w:pgSz w:w="11906" w:h="16838" w:code="9"/>
      <w:pgMar w:top="1281" w:right="1140" w:bottom="227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2714" w14:textId="77777777" w:rsidR="005820D6" w:rsidRDefault="005820D6" w:rsidP="001857DB">
      <w:r>
        <w:separator/>
      </w:r>
    </w:p>
  </w:endnote>
  <w:endnote w:type="continuationSeparator" w:id="0">
    <w:p w14:paraId="455B5267" w14:textId="77777777" w:rsidR="005820D6" w:rsidRDefault="005820D6" w:rsidP="001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IT๙"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0C23" w14:textId="77777777" w:rsidR="005820D6" w:rsidRDefault="005820D6" w:rsidP="001857DB">
      <w:r>
        <w:separator/>
      </w:r>
    </w:p>
  </w:footnote>
  <w:footnote w:type="continuationSeparator" w:id="0">
    <w:p w14:paraId="380385DA" w14:textId="77777777" w:rsidR="005820D6" w:rsidRDefault="005820D6" w:rsidP="0018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CD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20278"/>
    <w:multiLevelType w:val="hybridMultilevel"/>
    <w:tmpl w:val="7FE84866"/>
    <w:lvl w:ilvl="0" w:tplc="E73A3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75A0C"/>
    <w:multiLevelType w:val="hybridMultilevel"/>
    <w:tmpl w:val="291684E4"/>
    <w:lvl w:ilvl="0" w:tplc="B88C5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775205"/>
    <w:multiLevelType w:val="hybridMultilevel"/>
    <w:tmpl w:val="FAB23688"/>
    <w:lvl w:ilvl="0" w:tplc="BC824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411A91"/>
    <w:multiLevelType w:val="hybridMultilevel"/>
    <w:tmpl w:val="B34867B4"/>
    <w:lvl w:ilvl="0" w:tplc="9460C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C4DE7"/>
    <w:multiLevelType w:val="hybridMultilevel"/>
    <w:tmpl w:val="434C0728"/>
    <w:lvl w:ilvl="0" w:tplc="49EC6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5C06F5"/>
    <w:multiLevelType w:val="hybridMultilevel"/>
    <w:tmpl w:val="767CEEB4"/>
    <w:lvl w:ilvl="0" w:tplc="BD7CC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D04461"/>
    <w:multiLevelType w:val="hybridMultilevel"/>
    <w:tmpl w:val="AC6AE1AE"/>
    <w:lvl w:ilvl="0" w:tplc="877C10B4">
      <w:start w:val="1"/>
      <w:numFmt w:val="decimal"/>
      <w:lvlText w:val="%1."/>
      <w:lvlJc w:val="left"/>
      <w:pPr>
        <w:ind w:left="177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21F684D"/>
    <w:multiLevelType w:val="hybridMultilevel"/>
    <w:tmpl w:val="159C8418"/>
    <w:lvl w:ilvl="0" w:tplc="CE9CC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4606E9"/>
    <w:multiLevelType w:val="hybridMultilevel"/>
    <w:tmpl w:val="5D2AA0A2"/>
    <w:lvl w:ilvl="0" w:tplc="73527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9D4079"/>
    <w:multiLevelType w:val="hybridMultilevel"/>
    <w:tmpl w:val="EF36AF42"/>
    <w:lvl w:ilvl="0" w:tplc="AAC605B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5A9373CD"/>
    <w:multiLevelType w:val="hybridMultilevel"/>
    <w:tmpl w:val="4244BB8A"/>
    <w:lvl w:ilvl="0" w:tplc="25E65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BB2EAB"/>
    <w:multiLevelType w:val="hybridMultilevel"/>
    <w:tmpl w:val="4440C54A"/>
    <w:lvl w:ilvl="0" w:tplc="468E3A2E">
      <w:start w:val="1"/>
      <w:numFmt w:val="decimal"/>
      <w:lvlText w:val="%1."/>
      <w:lvlJc w:val="left"/>
      <w:pPr>
        <w:ind w:left="183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61D7412A"/>
    <w:multiLevelType w:val="hybridMultilevel"/>
    <w:tmpl w:val="493E3D4C"/>
    <w:lvl w:ilvl="0" w:tplc="05EA3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4F75B2"/>
    <w:multiLevelType w:val="hybridMultilevel"/>
    <w:tmpl w:val="BCC0AB56"/>
    <w:lvl w:ilvl="0" w:tplc="DF9637E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516A94"/>
    <w:multiLevelType w:val="hybridMultilevel"/>
    <w:tmpl w:val="F3FE05D0"/>
    <w:lvl w:ilvl="0" w:tplc="991A09B0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C42EE"/>
    <w:multiLevelType w:val="hybridMultilevel"/>
    <w:tmpl w:val="9D28968C"/>
    <w:lvl w:ilvl="0" w:tplc="6590A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D5D1F9F"/>
    <w:multiLevelType w:val="hybridMultilevel"/>
    <w:tmpl w:val="18E6A620"/>
    <w:lvl w:ilvl="0" w:tplc="2F4AB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35634507">
    <w:abstractNumId w:val="0"/>
  </w:num>
  <w:num w:numId="2" w16cid:durableId="893590618">
    <w:abstractNumId w:val="17"/>
  </w:num>
  <w:num w:numId="3" w16cid:durableId="1538271025">
    <w:abstractNumId w:val="16"/>
  </w:num>
  <w:num w:numId="4" w16cid:durableId="1095176126">
    <w:abstractNumId w:val="9"/>
  </w:num>
  <w:num w:numId="5" w16cid:durableId="264383235">
    <w:abstractNumId w:val="2"/>
  </w:num>
  <w:num w:numId="6" w16cid:durableId="1403134761">
    <w:abstractNumId w:val="11"/>
  </w:num>
  <w:num w:numId="7" w16cid:durableId="474611997">
    <w:abstractNumId w:val="3"/>
  </w:num>
  <w:num w:numId="8" w16cid:durableId="1844130444">
    <w:abstractNumId w:val="6"/>
  </w:num>
  <w:num w:numId="9" w16cid:durableId="1660452139">
    <w:abstractNumId w:val="8"/>
  </w:num>
  <w:num w:numId="10" w16cid:durableId="1084187443">
    <w:abstractNumId w:val="5"/>
  </w:num>
  <w:num w:numId="11" w16cid:durableId="1452364061">
    <w:abstractNumId w:val="10"/>
  </w:num>
  <w:num w:numId="12" w16cid:durableId="148905808">
    <w:abstractNumId w:val="7"/>
  </w:num>
  <w:num w:numId="13" w16cid:durableId="1742479883">
    <w:abstractNumId w:val="1"/>
  </w:num>
  <w:num w:numId="14" w16cid:durableId="106013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434798">
    <w:abstractNumId w:val="13"/>
  </w:num>
  <w:num w:numId="16" w16cid:durableId="1504976031">
    <w:abstractNumId w:val="14"/>
  </w:num>
  <w:num w:numId="17" w16cid:durableId="1142237699">
    <w:abstractNumId w:val="4"/>
  </w:num>
  <w:num w:numId="18" w16cid:durableId="1874033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E6"/>
    <w:rsid w:val="00000B77"/>
    <w:rsid w:val="00004BF8"/>
    <w:rsid w:val="00010044"/>
    <w:rsid w:val="000109D1"/>
    <w:rsid w:val="00012BEB"/>
    <w:rsid w:val="00016BD9"/>
    <w:rsid w:val="00020998"/>
    <w:rsid w:val="0002233B"/>
    <w:rsid w:val="00036F4C"/>
    <w:rsid w:val="00040FE3"/>
    <w:rsid w:val="000434EA"/>
    <w:rsid w:val="000443B2"/>
    <w:rsid w:val="0005194B"/>
    <w:rsid w:val="00060B4D"/>
    <w:rsid w:val="00063696"/>
    <w:rsid w:val="00070A15"/>
    <w:rsid w:val="00071899"/>
    <w:rsid w:val="00080241"/>
    <w:rsid w:val="00080D57"/>
    <w:rsid w:val="00081CA9"/>
    <w:rsid w:val="000824B1"/>
    <w:rsid w:val="00082570"/>
    <w:rsid w:val="00083359"/>
    <w:rsid w:val="000A0FCC"/>
    <w:rsid w:val="000B372E"/>
    <w:rsid w:val="000B79B5"/>
    <w:rsid w:val="000C1620"/>
    <w:rsid w:val="000C7DCB"/>
    <w:rsid w:val="000D18FF"/>
    <w:rsid w:val="000D57DB"/>
    <w:rsid w:val="000E2CDF"/>
    <w:rsid w:val="000F046F"/>
    <w:rsid w:val="000F04F3"/>
    <w:rsid w:val="000F0CDC"/>
    <w:rsid w:val="000F1B5F"/>
    <w:rsid w:val="000F2284"/>
    <w:rsid w:val="000F2AC4"/>
    <w:rsid w:val="0010300F"/>
    <w:rsid w:val="001063D2"/>
    <w:rsid w:val="00106E46"/>
    <w:rsid w:val="00112890"/>
    <w:rsid w:val="001141D2"/>
    <w:rsid w:val="00116B15"/>
    <w:rsid w:val="00122F11"/>
    <w:rsid w:val="00125010"/>
    <w:rsid w:val="001268A6"/>
    <w:rsid w:val="00127624"/>
    <w:rsid w:val="0013235D"/>
    <w:rsid w:val="0013414C"/>
    <w:rsid w:val="00136AFE"/>
    <w:rsid w:val="0014031E"/>
    <w:rsid w:val="001427C9"/>
    <w:rsid w:val="00144151"/>
    <w:rsid w:val="0015067A"/>
    <w:rsid w:val="001535A9"/>
    <w:rsid w:val="0016147C"/>
    <w:rsid w:val="0016524A"/>
    <w:rsid w:val="00167CE7"/>
    <w:rsid w:val="0017261A"/>
    <w:rsid w:val="00172B67"/>
    <w:rsid w:val="0017348A"/>
    <w:rsid w:val="00174044"/>
    <w:rsid w:val="001835A7"/>
    <w:rsid w:val="001857DB"/>
    <w:rsid w:val="001A583C"/>
    <w:rsid w:val="001B6BF3"/>
    <w:rsid w:val="001C0813"/>
    <w:rsid w:val="001C1BA1"/>
    <w:rsid w:val="001D1C5E"/>
    <w:rsid w:val="001E0F77"/>
    <w:rsid w:val="001E121E"/>
    <w:rsid w:val="001E5ADA"/>
    <w:rsid w:val="002009F7"/>
    <w:rsid w:val="00202F43"/>
    <w:rsid w:val="002060A1"/>
    <w:rsid w:val="002076CA"/>
    <w:rsid w:val="002123EB"/>
    <w:rsid w:val="002365ED"/>
    <w:rsid w:val="002600F2"/>
    <w:rsid w:val="002612F4"/>
    <w:rsid w:val="00261866"/>
    <w:rsid w:val="00281319"/>
    <w:rsid w:val="00290FCD"/>
    <w:rsid w:val="00294418"/>
    <w:rsid w:val="002A4B10"/>
    <w:rsid w:val="002B45DA"/>
    <w:rsid w:val="002B75D2"/>
    <w:rsid w:val="002C44F2"/>
    <w:rsid w:val="002C7A4E"/>
    <w:rsid w:val="002D13BC"/>
    <w:rsid w:val="002D5DED"/>
    <w:rsid w:val="002E758C"/>
    <w:rsid w:val="002F522D"/>
    <w:rsid w:val="00300497"/>
    <w:rsid w:val="00300A36"/>
    <w:rsid w:val="003208E6"/>
    <w:rsid w:val="00323488"/>
    <w:rsid w:val="00325513"/>
    <w:rsid w:val="00333CDC"/>
    <w:rsid w:val="003340ED"/>
    <w:rsid w:val="00345A08"/>
    <w:rsid w:val="00346803"/>
    <w:rsid w:val="003525BB"/>
    <w:rsid w:val="00352FE2"/>
    <w:rsid w:val="00353688"/>
    <w:rsid w:val="00354433"/>
    <w:rsid w:val="00356255"/>
    <w:rsid w:val="003572BE"/>
    <w:rsid w:val="0036251F"/>
    <w:rsid w:val="0036499B"/>
    <w:rsid w:val="0037012B"/>
    <w:rsid w:val="00372E4D"/>
    <w:rsid w:val="003821F5"/>
    <w:rsid w:val="00384B74"/>
    <w:rsid w:val="00387B1E"/>
    <w:rsid w:val="00390271"/>
    <w:rsid w:val="00390B9C"/>
    <w:rsid w:val="00392098"/>
    <w:rsid w:val="00395F73"/>
    <w:rsid w:val="003A0BB9"/>
    <w:rsid w:val="003B3C3F"/>
    <w:rsid w:val="003B5246"/>
    <w:rsid w:val="003C3D47"/>
    <w:rsid w:val="003D1182"/>
    <w:rsid w:val="003E6B4E"/>
    <w:rsid w:val="003F2E32"/>
    <w:rsid w:val="003F37D7"/>
    <w:rsid w:val="003F56B5"/>
    <w:rsid w:val="003F70AF"/>
    <w:rsid w:val="0040225D"/>
    <w:rsid w:val="00405CCF"/>
    <w:rsid w:val="00405E68"/>
    <w:rsid w:val="00423C34"/>
    <w:rsid w:val="0042438B"/>
    <w:rsid w:val="0042444E"/>
    <w:rsid w:val="004266B4"/>
    <w:rsid w:val="00427BE3"/>
    <w:rsid w:val="00436630"/>
    <w:rsid w:val="0044731B"/>
    <w:rsid w:val="00447FA0"/>
    <w:rsid w:val="00450997"/>
    <w:rsid w:val="00465E97"/>
    <w:rsid w:val="00474300"/>
    <w:rsid w:val="004747C2"/>
    <w:rsid w:val="00477AFE"/>
    <w:rsid w:val="00484212"/>
    <w:rsid w:val="00487213"/>
    <w:rsid w:val="004960D4"/>
    <w:rsid w:val="004B0115"/>
    <w:rsid w:val="004B42D1"/>
    <w:rsid w:val="004C66A7"/>
    <w:rsid w:val="004D12D5"/>
    <w:rsid w:val="004D1D10"/>
    <w:rsid w:val="004D39F1"/>
    <w:rsid w:val="004D3C6C"/>
    <w:rsid w:val="004D45F1"/>
    <w:rsid w:val="004D5EED"/>
    <w:rsid w:val="004E108F"/>
    <w:rsid w:val="004E3560"/>
    <w:rsid w:val="004F3DD2"/>
    <w:rsid w:val="004F77F3"/>
    <w:rsid w:val="0050291B"/>
    <w:rsid w:val="00505C95"/>
    <w:rsid w:val="00511121"/>
    <w:rsid w:val="005118C0"/>
    <w:rsid w:val="00514312"/>
    <w:rsid w:val="00524B2C"/>
    <w:rsid w:val="00524DD3"/>
    <w:rsid w:val="00530297"/>
    <w:rsid w:val="0053592C"/>
    <w:rsid w:val="00542E9C"/>
    <w:rsid w:val="005439F8"/>
    <w:rsid w:val="00553085"/>
    <w:rsid w:val="00554DA1"/>
    <w:rsid w:val="005619DE"/>
    <w:rsid w:val="00566E0D"/>
    <w:rsid w:val="0057582A"/>
    <w:rsid w:val="0057593A"/>
    <w:rsid w:val="00575FE6"/>
    <w:rsid w:val="00580330"/>
    <w:rsid w:val="005820D6"/>
    <w:rsid w:val="00586045"/>
    <w:rsid w:val="005A258B"/>
    <w:rsid w:val="005A473B"/>
    <w:rsid w:val="005A6EE5"/>
    <w:rsid w:val="005B3220"/>
    <w:rsid w:val="005B65C5"/>
    <w:rsid w:val="005C0527"/>
    <w:rsid w:val="005C0F9B"/>
    <w:rsid w:val="005C1917"/>
    <w:rsid w:val="005D1FB9"/>
    <w:rsid w:val="005D794A"/>
    <w:rsid w:val="005E3C30"/>
    <w:rsid w:val="005E5BB8"/>
    <w:rsid w:val="00600CE5"/>
    <w:rsid w:val="00603EA0"/>
    <w:rsid w:val="00604031"/>
    <w:rsid w:val="006045FE"/>
    <w:rsid w:val="00604A26"/>
    <w:rsid w:val="00612412"/>
    <w:rsid w:val="00617B93"/>
    <w:rsid w:val="00623783"/>
    <w:rsid w:val="0062559E"/>
    <w:rsid w:val="006276C8"/>
    <w:rsid w:val="00630350"/>
    <w:rsid w:val="00641297"/>
    <w:rsid w:val="006448BB"/>
    <w:rsid w:val="0064725A"/>
    <w:rsid w:val="006533D2"/>
    <w:rsid w:val="00654AA4"/>
    <w:rsid w:val="00677167"/>
    <w:rsid w:val="00687822"/>
    <w:rsid w:val="00687AB0"/>
    <w:rsid w:val="00690C2E"/>
    <w:rsid w:val="00691619"/>
    <w:rsid w:val="00692AC1"/>
    <w:rsid w:val="00692C4F"/>
    <w:rsid w:val="006954A5"/>
    <w:rsid w:val="006A600B"/>
    <w:rsid w:val="006A7D8D"/>
    <w:rsid w:val="006B482A"/>
    <w:rsid w:val="006B7B18"/>
    <w:rsid w:val="006C33CA"/>
    <w:rsid w:val="006F23F7"/>
    <w:rsid w:val="006F2EEE"/>
    <w:rsid w:val="006F478A"/>
    <w:rsid w:val="006F5BF0"/>
    <w:rsid w:val="00704D61"/>
    <w:rsid w:val="00705029"/>
    <w:rsid w:val="00710D52"/>
    <w:rsid w:val="00711A9C"/>
    <w:rsid w:val="00712210"/>
    <w:rsid w:val="00713A60"/>
    <w:rsid w:val="00721404"/>
    <w:rsid w:val="00730DED"/>
    <w:rsid w:val="00732F8D"/>
    <w:rsid w:val="007477D6"/>
    <w:rsid w:val="00752AF5"/>
    <w:rsid w:val="00755B2B"/>
    <w:rsid w:val="00765BF4"/>
    <w:rsid w:val="00765E86"/>
    <w:rsid w:val="00776F74"/>
    <w:rsid w:val="007811D0"/>
    <w:rsid w:val="0078278A"/>
    <w:rsid w:val="007828F9"/>
    <w:rsid w:val="007908CD"/>
    <w:rsid w:val="00793386"/>
    <w:rsid w:val="00797DE3"/>
    <w:rsid w:val="007A4B9B"/>
    <w:rsid w:val="007B783D"/>
    <w:rsid w:val="007C2753"/>
    <w:rsid w:val="007C3E65"/>
    <w:rsid w:val="007E143F"/>
    <w:rsid w:val="007E2D59"/>
    <w:rsid w:val="007E30C4"/>
    <w:rsid w:val="007E4C40"/>
    <w:rsid w:val="007F420E"/>
    <w:rsid w:val="007F57C7"/>
    <w:rsid w:val="008034AF"/>
    <w:rsid w:val="00805580"/>
    <w:rsid w:val="00806292"/>
    <w:rsid w:val="00815BDA"/>
    <w:rsid w:val="008219F9"/>
    <w:rsid w:val="00827039"/>
    <w:rsid w:val="008348BD"/>
    <w:rsid w:val="008352CC"/>
    <w:rsid w:val="0083544D"/>
    <w:rsid w:val="008401A8"/>
    <w:rsid w:val="00840EBF"/>
    <w:rsid w:val="00841283"/>
    <w:rsid w:val="008439DF"/>
    <w:rsid w:val="00844A6F"/>
    <w:rsid w:val="008677E9"/>
    <w:rsid w:val="00876E83"/>
    <w:rsid w:val="0088069E"/>
    <w:rsid w:val="008847CD"/>
    <w:rsid w:val="008849F6"/>
    <w:rsid w:val="00887352"/>
    <w:rsid w:val="008904E1"/>
    <w:rsid w:val="00893FC5"/>
    <w:rsid w:val="0089550E"/>
    <w:rsid w:val="008972B2"/>
    <w:rsid w:val="008975D8"/>
    <w:rsid w:val="008A496A"/>
    <w:rsid w:val="008A545F"/>
    <w:rsid w:val="008B2685"/>
    <w:rsid w:val="008B72C9"/>
    <w:rsid w:val="008C556E"/>
    <w:rsid w:val="008D4FEF"/>
    <w:rsid w:val="008E1E70"/>
    <w:rsid w:val="008E32A5"/>
    <w:rsid w:val="008F6C89"/>
    <w:rsid w:val="00900A4F"/>
    <w:rsid w:val="00903A4D"/>
    <w:rsid w:val="00905086"/>
    <w:rsid w:val="0090534D"/>
    <w:rsid w:val="00921C7E"/>
    <w:rsid w:val="0093150C"/>
    <w:rsid w:val="00932CB1"/>
    <w:rsid w:val="0094645C"/>
    <w:rsid w:val="00946855"/>
    <w:rsid w:val="00956497"/>
    <w:rsid w:val="009729DE"/>
    <w:rsid w:val="00973B6C"/>
    <w:rsid w:val="0099331B"/>
    <w:rsid w:val="00993378"/>
    <w:rsid w:val="009956F1"/>
    <w:rsid w:val="00996DE7"/>
    <w:rsid w:val="009A10FD"/>
    <w:rsid w:val="009B0A4D"/>
    <w:rsid w:val="009B3A30"/>
    <w:rsid w:val="009C4411"/>
    <w:rsid w:val="009E27B7"/>
    <w:rsid w:val="009E75CE"/>
    <w:rsid w:val="009F0EF6"/>
    <w:rsid w:val="009F19F2"/>
    <w:rsid w:val="00A1088A"/>
    <w:rsid w:val="00A115F7"/>
    <w:rsid w:val="00A12AF6"/>
    <w:rsid w:val="00A15011"/>
    <w:rsid w:val="00A22131"/>
    <w:rsid w:val="00A2676A"/>
    <w:rsid w:val="00A270A9"/>
    <w:rsid w:val="00A34B3A"/>
    <w:rsid w:val="00A40463"/>
    <w:rsid w:val="00A431A6"/>
    <w:rsid w:val="00A54E03"/>
    <w:rsid w:val="00A631FB"/>
    <w:rsid w:val="00A65AF9"/>
    <w:rsid w:val="00A72F29"/>
    <w:rsid w:val="00A746B4"/>
    <w:rsid w:val="00A8176A"/>
    <w:rsid w:val="00A93C49"/>
    <w:rsid w:val="00A95FBA"/>
    <w:rsid w:val="00A96FFF"/>
    <w:rsid w:val="00AA3F0A"/>
    <w:rsid w:val="00AA46CA"/>
    <w:rsid w:val="00AB38DF"/>
    <w:rsid w:val="00AB5336"/>
    <w:rsid w:val="00AC0765"/>
    <w:rsid w:val="00AC432E"/>
    <w:rsid w:val="00AC483D"/>
    <w:rsid w:val="00AC7080"/>
    <w:rsid w:val="00AD257C"/>
    <w:rsid w:val="00AD46AC"/>
    <w:rsid w:val="00AF39DE"/>
    <w:rsid w:val="00AF7359"/>
    <w:rsid w:val="00B00473"/>
    <w:rsid w:val="00B222B1"/>
    <w:rsid w:val="00B22397"/>
    <w:rsid w:val="00B23D06"/>
    <w:rsid w:val="00B24B37"/>
    <w:rsid w:val="00B31F41"/>
    <w:rsid w:val="00B34607"/>
    <w:rsid w:val="00B4154E"/>
    <w:rsid w:val="00B45251"/>
    <w:rsid w:val="00B51ABB"/>
    <w:rsid w:val="00B57C00"/>
    <w:rsid w:val="00B72015"/>
    <w:rsid w:val="00B76BC2"/>
    <w:rsid w:val="00B778BC"/>
    <w:rsid w:val="00B820CE"/>
    <w:rsid w:val="00B8487C"/>
    <w:rsid w:val="00B90EEB"/>
    <w:rsid w:val="00BB7566"/>
    <w:rsid w:val="00BB7B57"/>
    <w:rsid w:val="00BC456D"/>
    <w:rsid w:val="00BD0914"/>
    <w:rsid w:val="00BD1913"/>
    <w:rsid w:val="00BD2E5F"/>
    <w:rsid w:val="00BD61CA"/>
    <w:rsid w:val="00BD7885"/>
    <w:rsid w:val="00BE0C05"/>
    <w:rsid w:val="00BE18A3"/>
    <w:rsid w:val="00BE32BA"/>
    <w:rsid w:val="00BE5302"/>
    <w:rsid w:val="00BE6600"/>
    <w:rsid w:val="00BE7FB6"/>
    <w:rsid w:val="00BF0012"/>
    <w:rsid w:val="00BF3152"/>
    <w:rsid w:val="00BF3B46"/>
    <w:rsid w:val="00C05DC6"/>
    <w:rsid w:val="00C06E33"/>
    <w:rsid w:val="00C172A0"/>
    <w:rsid w:val="00C222AF"/>
    <w:rsid w:val="00C2559D"/>
    <w:rsid w:val="00C376A2"/>
    <w:rsid w:val="00C50C1D"/>
    <w:rsid w:val="00C52943"/>
    <w:rsid w:val="00C61ABD"/>
    <w:rsid w:val="00C63C87"/>
    <w:rsid w:val="00C6452B"/>
    <w:rsid w:val="00C66433"/>
    <w:rsid w:val="00C77414"/>
    <w:rsid w:val="00C862AB"/>
    <w:rsid w:val="00C867CE"/>
    <w:rsid w:val="00C91ACB"/>
    <w:rsid w:val="00C9408F"/>
    <w:rsid w:val="00C94ABB"/>
    <w:rsid w:val="00C96202"/>
    <w:rsid w:val="00C96B53"/>
    <w:rsid w:val="00CA6C1A"/>
    <w:rsid w:val="00CB3C97"/>
    <w:rsid w:val="00CC16BE"/>
    <w:rsid w:val="00CC4271"/>
    <w:rsid w:val="00CC7E82"/>
    <w:rsid w:val="00CD2BF8"/>
    <w:rsid w:val="00CD2D1D"/>
    <w:rsid w:val="00CE0CCA"/>
    <w:rsid w:val="00CE591C"/>
    <w:rsid w:val="00CE5C1D"/>
    <w:rsid w:val="00CF2A72"/>
    <w:rsid w:val="00D03C8B"/>
    <w:rsid w:val="00D12012"/>
    <w:rsid w:val="00D153DE"/>
    <w:rsid w:val="00D1630A"/>
    <w:rsid w:val="00D16472"/>
    <w:rsid w:val="00D356BB"/>
    <w:rsid w:val="00D37AB2"/>
    <w:rsid w:val="00D408B6"/>
    <w:rsid w:val="00D42420"/>
    <w:rsid w:val="00D606CE"/>
    <w:rsid w:val="00D62F22"/>
    <w:rsid w:val="00D7565D"/>
    <w:rsid w:val="00D83294"/>
    <w:rsid w:val="00D83A5A"/>
    <w:rsid w:val="00D9493B"/>
    <w:rsid w:val="00DA724A"/>
    <w:rsid w:val="00DB054D"/>
    <w:rsid w:val="00DB0591"/>
    <w:rsid w:val="00DB1F2B"/>
    <w:rsid w:val="00DB4EEF"/>
    <w:rsid w:val="00DB6AA9"/>
    <w:rsid w:val="00DC3521"/>
    <w:rsid w:val="00DD1145"/>
    <w:rsid w:val="00DD1988"/>
    <w:rsid w:val="00DD1D93"/>
    <w:rsid w:val="00DD2FD3"/>
    <w:rsid w:val="00DD35C0"/>
    <w:rsid w:val="00DD783C"/>
    <w:rsid w:val="00DE2643"/>
    <w:rsid w:val="00E00CFF"/>
    <w:rsid w:val="00E065A9"/>
    <w:rsid w:val="00E12384"/>
    <w:rsid w:val="00E1569C"/>
    <w:rsid w:val="00E16ABE"/>
    <w:rsid w:val="00E16C58"/>
    <w:rsid w:val="00E2610D"/>
    <w:rsid w:val="00E27A72"/>
    <w:rsid w:val="00E30882"/>
    <w:rsid w:val="00E344DE"/>
    <w:rsid w:val="00E36530"/>
    <w:rsid w:val="00E37487"/>
    <w:rsid w:val="00E415D7"/>
    <w:rsid w:val="00E42955"/>
    <w:rsid w:val="00E47799"/>
    <w:rsid w:val="00E47AB6"/>
    <w:rsid w:val="00E51123"/>
    <w:rsid w:val="00E514C3"/>
    <w:rsid w:val="00E51EFB"/>
    <w:rsid w:val="00E56999"/>
    <w:rsid w:val="00E61464"/>
    <w:rsid w:val="00E728B0"/>
    <w:rsid w:val="00E7436F"/>
    <w:rsid w:val="00E86524"/>
    <w:rsid w:val="00E915EF"/>
    <w:rsid w:val="00EA36D0"/>
    <w:rsid w:val="00EA6A80"/>
    <w:rsid w:val="00EA73E9"/>
    <w:rsid w:val="00EC0044"/>
    <w:rsid w:val="00EC779A"/>
    <w:rsid w:val="00ED12A3"/>
    <w:rsid w:val="00ED6218"/>
    <w:rsid w:val="00ED69BD"/>
    <w:rsid w:val="00EE3C5E"/>
    <w:rsid w:val="00EF2CC9"/>
    <w:rsid w:val="00EF2D78"/>
    <w:rsid w:val="00EF40D5"/>
    <w:rsid w:val="00EF7BF7"/>
    <w:rsid w:val="00F0504A"/>
    <w:rsid w:val="00F074D5"/>
    <w:rsid w:val="00F105D7"/>
    <w:rsid w:val="00F143A2"/>
    <w:rsid w:val="00F1476A"/>
    <w:rsid w:val="00F15F56"/>
    <w:rsid w:val="00F1738B"/>
    <w:rsid w:val="00F233EA"/>
    <w:rsid w:val="00F23448"/>
    <w:rsid w:val="00F300DD"/>
    <w:rsid w:val="00F311D6"/>
    <w:rsid w:val="00F3675B"/>
    <w:rsid w:val="00F40480"/>
    <w:rsid w:val="00F424FD"/>
    <w:rsid w:val="00F4255E"/>
    <w:rsid w:val="00F43F0F"/>
    <w:rsid w:val="00F46087"/>
    <w:rsid w:val="00F544DA"/>
    <w:rsid w:val="00F60065"/>
    <w:rsid w:val="00F6355D"/>
    <w:rsid w:val="00F711DB"/>
    <w:rsid w:val="00F81773"/>
    <w:rsid w:val="00F8181A"/>
    <w:rsid w:val="00F8201D"/>
    <w:rsid w:val="00F84EFB"/>
    <w:rsid w:val="00F90725"/>
    <w:rsid w:val="00F92E8A"/>
    <w:rsid w:val="00F93804"/>
    <w:rsid w:val="00F974B2"/>
    <w:rsid w:val="00FA0943"/>
    <w:rsid w:val="00FA6668"/>
    <w:rsid w:val="00FB21FF"/>
    <w:rsid w:val="00FB3E47"/>
    <w:rsid w:val="00FB3F9F"/>
    <w:rsid w:val="00FC6FFB"/>
    <w:rsid w:val="00FC76DB"/>
    <w:rsid w:val="00FD0B86"/>
    <w:rsid w:val="00FD4AD4"/>
    <w:rsid w:val="00FE1782"/>
    <w:rsid w:val="00FE4857"/>
    <w:rsid w:val="00FE77D0"/>
    <w:rsid w:val="00FF138A"/>
    <w:rsid w:val="00FF4B0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931EE"/>
  <w15:chartTrackingRefBased/>
  <w15:docId w15:val="{F45EA274-1B43-49DA-93FE-27B4D375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0291B"/>
    <w:rPr>
      <w:rFonts w:ascii="Cordia New" w:eastAsia="Cordia New" w:hAnsi="Cordia New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575FE6"/>
    <w:pPr>
      <w:numPr>
        <w:numId w:val="1"/>
      </w:numPr>
    </w:pPr>
    <w:rPr>
      <w:szCs w:val="32"/>
    </w:rPr>
  </w:style>
  <w:style w:type="paragraph" w:styleId="a4">
    <w:name w:val="Balloon Text"/>
    <w:basedOn w:val="a0"/>
    <w:semiHidden/>
    <w:rsid w:val="000B372E"/>
    <w:rPr>
      <w:rFonts w:ascii="Tahoma" w:hAnsi="Tahoma"/>
      <w:sz w:val="16"/>
      <w:szCs w:val="18"/>
    </w:rPr>
  </w:style>
  <w:style w:type="character" w:styleId="a5">
    <w:name w:val="Hyperlink"/>
    <w:uiPriority w:val="99"/>
    <w:unhideWhenUsed/>
    <w:rsid w:val="000434EA"/>
    <w:rPr>
      <w:color w:val="0000FF"/>
      <w:u w:val="single"/>
    </w:rPr>
  </w:style>
  <w:style w:type="paragraph" w:styleId="a6">
    <w:name w:val="Body Text"/>
    <w:basedOn w:val="a0"/>
    <w:link w:val="a7"/>
    <w:uiPriority w:val="99"/>
    <w:unhideWhenUsed/>
    <w:rsid w:val="00F0504A"/>
    <w:pPr>
      <w:spacing w:after="120"/>
    </w:pPr>
    <w:rPr>
      <w:szCs w:val="35"/>
    </w:rPr>
  </w:style>
  <w:style w:type="character" w:customStyle="1" w:styleId="a7">
    <w:name w:val="เนื้อความ อักขระ"/>
    <w:link w:val="a6"/>
    <w:uiPriority w:val="99"/>
    <w:rsid w:val="00F0504A"/>
    <w:rPr>
      <w:rFonts w:ascii="Cordia New" w:eastAsia="Cordia New" w:hAnsi="Cordia New"/>
      <w:sz w:val="28"/>
      <w:szCs w:val="35"/>
    </w:rPr>
  </w:style>
  <w:style w:type="paragraph" w:styleId="a8">
    <w:name w:val="List Paragraph"/>
    <w:basedOn w:val="a0"/>
    <w:uiPriority w:val="34"/>
    <w:qFormat/>
    <w:rsid w:val="00DD1145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9">
    <w:name w:val="Unresolved Mention"/>
    <w:uiPriority w:val="99"/>
    <w:semiHidden/>
    <w:unhideWhenUsed/>
    <w:rsid w:val="004266B4"/>
    <w:rPr>
      <w:color w:val="605E5C"/>
      <w:shd w:val="clear" w:color="auto" w:fill="E1DFDD"/>
    </w:rPr>
  </w:style>
  <w:style w:type="paragraph" w:styleId="aa">
    <w:name w:val="header"/>
    <w:basedOn w:val="a0"/>
    <w:link w:val="ab"/>
    <w:rsid w:val="001857DB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link w:val="aa"/>
    <w:rsid w:val="001857DB"/>
    <w:rPr>
      <w:rFonts w:ascii="Cordia New" w:eastAsia="Cordia New" w:hAnsi="Cordia New"/>
      <w:sz w:val="28"/>
      <w:szCs w:val="35"/>
    </w:rPr>
  </w:style>
  <w:style w:type="paragraph" w:styleId="ac">
    <w:name w:val="footer"/>
    <w:basedOn w:val="a0"/>
    <w:link w:val="ad"/>
    <w:rsid w:val="001857DB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link w:val="ac"/>
    <w:rsid w:val="001857DB"/>
    <w:rPr>
      <w:rFonts w:ascii="Cordia New" w:eastAsia="Cordia New" w:hAnsi="Cordia New"/>
      <w:sz w:val="28"/>
      <w:szCs w:val="35"/>
    </w:rPr>
  </w:style>
  <w:style w:type="character" w:styleId="ae">
    <w:name w:val="FollowedHyperlink"/>
    <w:rsid w:val="000109D1"/>
    <w:rPr>
      <w:color w:val="954F72"/>
      <w:u w:val="single"/>
    </w:rPr>
  </w:style>
  <w:style w:type="table" w:styleId="af">
    <w:name w:val="Table Grid"/>
    <w:basedOn w:val="a2"/>
    <w:rsid w:val="001A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ruchiangrai.net/wp-content/uploads/2013/06/%E0%B8%95%E0%B8%A3%E0%B8%B2%E0%B8%84%E0%B8%A3%E0%B8%B8%E0%B8%91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C97E-07CD-4083-8C27-9BC2CF9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1</Words>
  <Characters>9679</Characters>
  <Application>Microsoft Office Word</Application>
  <DocSecurity>0</DocSecurity>
  <Lines>333</Lines>
  <Paragraphs>16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บันทึกข้อความ</vt:lpstr>
      <vt:lpstr>บันทึกข้อความ</vt:lpstr>
      <vt:lpstr>ที่ ศธ 04041 /                                                        สำนักงานเข</vt:lpstr>
      <vt:lpstr>ที่ ศธ 04041 /                                                        สำนักงานเข</vt:lpstr>
    </vt:vector>
  </TitlesOfParts>
  <Company>frozen</Company>
  <LinksUpToDate>false</LinksUpToDate>
  <CharactersWithSpaces>11415</CharactersWithSpaces>
  <SharedDoc>false</SharedDoc>
  <HLinks>
    <vt:vector size="36" baseType="variant">
      <vt:variant>
        <vt:i4>6815807</vt:i4>
      </vt:variant>
      <vt:variant>
        <vt:i4>-1</vt:i4>
      </vt:variant>
      <vt:variant>
        <vt:i4>1053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56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59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2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5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  <vt:variant>
        <vt:i4>6815807</vt:i4>
      </vt:variant>
      <vt:variant>
        <vt:i4>-1</vt:i4>
      </vt:variant>
      <vt:variant>
        <vt:i4>1069</vt:i4>
      </vt:variant>
      <vt:variant>
        <vt:i4>1</vt:i4>
      </vt:variant>
      <vt:variant>
        <vt:lpwstr>http://www.kruchiangrai.net/wp-content/uploads/2013/06/%E0%B8%95%E0%B8%A3%E0%B8%B2%E0%B8%84%E0%B8%A3%E0%B8%B8%E0%B8%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rozen</dc:creator>
  <cp:keywords/>
  <cp:lastModifiedBy>Sarayut Adjaklab</cp:lastModifiedBy>
  <cp:revision>3</cp:revision>
  <cp:lastPrinted>2025-02-25T01:33:00Z</cp:lastPrinted>
  <dcterms:created xsi:type="dcterms:W3CDTF">2026-02-17T02:55:00Z</dcterms:created>
  <dcterms:modified xsi:type="dcterms:W3CDTF">2026-02-17T03:19:00Z</dcterms:modified>
</cp:coreProperties>
</file>